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FFB1D" w14:textId="77777777" w:rsidR="000D6521" w:rsidRPr="000D6521" w:rsidRDefault="000D6521" w:rsidP="000D6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6521"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</w:p>
    <w:p w14:paraId="08E14581" w14:textId="77777777" w:rsidR="000D6521" w:rsidRPr="000D6521" w:rsidRDefault="000D6521" w:rsidP="000D6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6521">
        <w:rPr>
          <w:rFonts w:ascii="Times New Roman" w:eastAsia="Times New Roman" w:hAnsi="Times New Roman" w:cs="Times New Roman"/>
          <w:sz w:val="28"/>
        </w:rPr>
        <w:t>Національний університет «Львівська політехніка»</w:t>
      </w:r>
    </w:p>
    <w:p w14:paraId="44671F91" w14:textId="77777777" w:rsidR="000D6521" w:rsidRPr="000D6521" w:rsidRDefault="000D6521" w:rsidP="000D6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6521">
        <w:rPr>
          <w:rFonts w:ascii="Times New Roman" w:eastAsia="Times New Roman" w:hAnsi="Times New Roman" w:cs="Times New Roman"/>
          <w:sz w:val="28"/>
        </w:rPr>
        <w:t>кафедра СКС</w:t>
      </w:r>
    </w:p>
    <w:p w14:paraId="7BFC01EB" w14:textId="77777777" w:rsidR="000D6521" w:rsidRPr="000D6521" w:rsidRDefault="000D6521" w:rsidP="000D6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DE2970D" w14:textId="77777777" w:rsidR="000D6521" w:rsidRPr="000D6521" w:rsidRDefault="000D6521" w:rsidP="000D6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8C978CE" w14:textId="77777777" w:rsidR="000D6521" w:rsidRPr="000D6521" w:rsidRDefault="000D6521" w:rsidP="000D6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6521">
        <w:rPr>
          <w:rFonts w:ascii="Calibri" w:eastAsia="Times New Roman" w:hAnsi="Calibri" w:cs="Times New Roman"/>
        </w:rPr>
        <w:object w:dxaOrig="4470" w:dyaOrig="4170" w14:anchorId="52E7C07A">
          <v:rect id="rectole0000000000" o:spid="_x0000_i1046" style="width:223.55pt;height:208.45pt" o:ole="" o:preferrelative="t" stroked="f">
            <v:imagedata r:id="rId6" o:title=""/>
          </v:rect>
          <o:OLEObject Type="Embed" ProgID="StaticMetafile" ShapeID="rectole0000000000" DrawAspect="Content" ObjectID="_1808084050" r:id="rId7"/>
        </w:object>
      </w:r>
    </w:p>
    <w:p w14:paraId="742C61AE" w14:textId="77777777" w:rsidR="000D6521" w:rsidRPr="000D6521" w:rsidRDefault="000D6521" w:rsidP="000D6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D6521">
        <w:rPr>
          <w:rFonts w:ascii="Times New Roman" w:eastAsia="Times New Roman" w:hAnsi="Times New Roman" w:cs="Times New Roman"/>
          <w:b/>
          <w:sz w:val="32"/>
        </w:rPr>
        <w:t>Курсовий проект</w:t>
      </w:r>
    </w:p>
    <w:p w14:paraId="65AC5129" w14:textId="77777777" w:rsidR="000D6521" w:rsidRPr="000D6521" w:rsidRDefault="000D6521" w:rsidP="000D6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6521">
        <w:rPr>
          <w:rFonts w:ascii="Times New Roman" w:eastAsia="Times New Roman" w:hAnsi="Times New Roman" w:cs="Times New Roman"/>
          <w:sz w:val="28"/>
        </w:rPr>
        <w:t>На тему:</w:t>
      </w:r>
    </w:p>
    <w:p w14:paraId="1EB282F7" w14:textId="77777777" w:rsidR="000D6521" w:rsidRPr="000D6521" w:rsidRDefault="000D6521" w:rsidP="000D65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21">
        <w:rPr>
          <w:rFonts w:ascii="Times New Roman" w:eastAsia="Times New Roman" w:hAnsi="Times New Roman" w:cs="Times New Roman"/>
          <w:sz w:val="28"/>
          <w:szCs w:val="28"/>
        </w:rPr>
        <w:t>«Розробка програмного забезпечення для керування аудіофайлами.</w:t>
      </w:r>
    </w:p>
    <w:p w14:paraId="4156F4E1" w14:textId="77777777" w:rsidR="000D6521" w:rsidRPr="000D6521" w:rsidRDefault="000D6521" w:rsidP="000D65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21">
        <w:rPr>
          <w:rFonts w:ascii="Times New Roman" w:eastAsia="Times New Roman" w:hAnsi="Times New Roman" w:cs="Times New Roman"/>
          <w:sz w:val="28"/>
          <w:szCs w:val="28"/>
        </w:rPr>
        <w:t>Розробка програми, що дозволяє керувати аудіофайлами та виконувати різні дії з їх обробкою на комп'ютері з операційною системою Windows</w:t>
      </w:r>
      <w:r w:rsidRPr="000D65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D6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FFD2997" w14:textId="77777777" w:rsidR="000D6521" w:rsidRPr="000D6521" w:rsidRDefault="000D6521" w:rsidP="000D6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6521">
        <w:rPr>
          <w:rFonts w:ascii="Times New Roman" w:eastAsia="Times New Roman" w:hAnsi="Times New Roman" w:cs="Times New Roman"/>
          <w:sz w:val="28"/>
        </w:rPr>
        <w:t>З дисципліни «Системне програмне забезпечення»</w:t>
      </w:r>
    </w:p>
    <w:p w14:paraId="6E315521" w14:textId="77777777" w:rsidR="000D6521" w:rsidRPr="000D6521" w:rsidRDefault="000D6521" w:rsidP="000D6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59BB391" w14:textId="77777777" w:rsidR="000D6521" w:rsidRPr="000D6521" w:rsidRDefault="000D6521" w:rsidP="000D65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2A9A1D63" w14:textId="77777777" w:rsidR="000D6521" w:rsidRPr="000D6521" w:rsidRDefault="000D6521" w:rsidP="000D65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D6521">
        <w:rPr>
          <w:rFonts w:ascii="Times New Roman" w:eastAsia="Times New Roman" w:hAnsi="Times New Roman" w:cs="Times New Roman"/>
          <w:sz w:val="28"/>
        </w:rPr>
        <w:t>Виконала:</w:t>
      </w:r>
    </w:p>
    <w:p w14:paraId="756628EB" w14:textId="77777777" w:rsidR="000D6521" w:rsidRPr="000D6521" w:rsidRDefault="000D6521" w:rsidP="000D65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D6521">
        <w:rPr>
          <w:rFonts w:ascii="Times New Roman" w:eastAsia="Times New Roman" w:hAnsi="Times New Roman" w:cs="Times New Roman"/>
          <w:sz w:val="28"/>
        </w:rPr>
        <w:t>студентка групи КІ-308</w:t>
      </w:r>
    </w:p>
    <w:p w14:paraId="6B3CA3EC" w14:textId="61F9BA32" w:rsidR="000D6521" w:rsidRPr="000D6521" w:rsidRDefault="000D6521" w:rsidP="000D65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ан К.О.</w:t>
      </w:r>
    </w:p>
    <w:p w14:paraId="10698BF3" w14:textId="77777777" w:rsidR="000D6521" w:rsidRPr="000D6521" w:rsidRDefault="000D6521" w:rsidP="000D65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0D6521">
        <w:rPr>
          <w:rFonts w:ascii="Times New Roman" w:eastAsia="Times New Roman" w:hAnsi="Times New Roman" w:cs="Times New Roman"/>
          <w:sz w:val="28"/>
        </w:rPr>
        <w:t>Прийняв:</w:t>
      </w:r>
    </w:p>
    <w:p w14:paraId="3C2A9C74" w14:textId="77777777" w:rsidR="000D6521" w:rsidRPr="000D6521" w:rsidRDefault="000D6521" w:rsidP="000D65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0D6521">
        <w:rPr>
          <w:rFonts w:ascii="Times New Roman" w:eastAsia="Times New Roman" w:hAnsi="Times New Roman" w:cs="Times New Roman"/>
          <w:sz w:val="28"/>
        </w:rPr>
        <w:t>к.т.н</w:t>
      </w:r>
      <w:proofErr w:type="spellEnd"/>
      <w:r w:rsidRPr="000D6521">
        <w:rPr>
          <w:rFonts w:ascii="Times New Roman" w:eastAsia="Times New Roman" w:hAnsi="Times New Roman" w:cs="Times New Roman"/>
          <w:sz w:val="28"/>
        </w:rPr>
        <w:t>., доцент каф. ЕОМ</w:t>
      </w:r>
    </w:p>
    <w:p w14:paraId="647C8B37" w14:textId="49C0EA4D" w:rsidR="000D6521" w:rsidRDefault="000D6521" w:rsidP="000D65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0D6521">
        <w:rPr>
          <w:rFonts w:ascii="Times New Roman" w:eastAsia="Times New Roman" w:hAnsi="Times New Roman" w:cs="Times New Roman"/>
          <w:sz w:val="28"/>
        </w:rPr>
        <w:t>Олексів</w:t>
      </w:r>
      <w:proofErr w:type="spellEnd"/>
      <w:r w:rsidRPr="000D6521">
        <w:rPr>
          <w:rFonts w:ascii="Times New Roman" w:eastAsia="Times New Roman" w:hAnsi="Times New Roman" w:cs="Times New Roman"/>
          <w:sz w:val="28"/>
        </w:rPr>
        <w:t xml:space="preserve"> М. В.</w:t>
      </w:r>
    </w:p>
    <w:p w14:paraId="50741195" w14:textId="77777777" w:rsidR="000D6521" w:rsidRPr="000D6521" w:rsidRDefault="000D6521" w:rsidP="000D65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38C045E" w14:textId="2DF5F6DD" w:rsidR="000D6521" w:rsidRPr="00A448E5" w:rsidRDefault="000D6521" w:rsidP="00A44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6521">
        <w:rPr>
          <w:rFonts w:ascii="Times New Roman" w:eastAsia="Times New Roman" w:hAnsi="Times New Roman" w:cs="Times New Roman"/>
          <w:sz w:val="28"/>
        </w:rPr>
        <w:t>Львів – 202</w:t>
      </w:r>
      <w:r>
        <w:rPr>
          <w:rFonts w:ascii="Times New Roman" w:eastAsia="Times New Roman" w:hAnsi="Times New Roman" w:cs="Times New Roman"/>
          <w:sz w:val="28"/>
        </w:rPr>
        <w:t>5</w:t>
      </w:r>
    </w:p>
    <w:p w14:paraId="01FE59E5" w14:textId="5D1396C6" w:rsidR="00F22987" w:rsidRDefault="00F22987" w:rsidP="00F22987">
      <w:pPr>
        <w:spacing w:after="3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Завдання</w:t>
      </w:r>
    </w:p>
    <w:p w14:paraId="15CB4AE9" w14:textId="77777777" w:rsidR="00F22987" w:rsidRDefault="00F22987" w:rsidP="00F22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7. Розробка програмного забезпечення для керування аудіофайлами.</w:t>
      </w:r>
    </w:p>
    <w:p w14:paraId="33058046" w14:textId="559EEFD4" w:rsidR="00FA6A35" w:rsidRDefault="00F22987" w:rsidP="00F22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програми, що дозволяє керувати аудіофайлами та виконувати різні дії з їх обробкою на комп'ютері з операційною системою Windows.</w:t>
      </w:r>
      <w:r w:rsidR="00FA6A35">
        <w:rPr>
          <w:rFonts w:ascii="Times New Roman" w:hAnsi="Times New Roman" w:cs="Times New Roman"/>
          <w:sz w:val="28"/>
          <w:szCs w:val="28"/>
        </w:rPr>
        <w:br w:type="page"/>
      </w:r>
    </w:p>
    <w:p w14:paraId="2376E218" w14:textId="77777777" w:rsidR="00FA6A35" w:rsidRPr="00FA6A35" w:rsidRDefault="00FA6A35" w:rsidP="00FA6A35">
      <w:pPr>
        <w:spacing w:after="3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A6A35">
        <w:rPr>
          <w:rFonts w:ascii="Times New Roman" w:eastAsia="Times New Roman" w:hAnsi="Times New Roman" w:cs="Times New Roman"/>
          <w:b/>
          <w:sz w:val="32"/>
        </w:rPr>
        <w:lastRenderedPageBreak/>
        <w:t>Зміст</w:t>
      </w:r>
    </w:p>
    <w:p w14:paraId="4D637F1E" w14:textId="77777777" w:rsidR="00F22987" w:rsidRDefault="00F22987" w:rsidP="00F22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E009D" w14:textId="7B89FDBB" w:rsidR="00F22987" w:rsidRDefault="00F22987">
      <w:r>
        <w:br w:type="page"/>
      </w:r>
    </w:p>
    <w:p w14:paraId="0F1E46C5" w14:textId="77777777" w:rsidR="00F22987" w:rsidRPr="00F22987" w:rsidRDefault="00F22987" w:rsidP="00F22987">
      <w:pPr>
        <w:spacing w:after="3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22987">
        <w:rPr>
          <w:rFonts w:ascii="Times New Roman" w:eastAsia="Times New Roman" w:hAnsi="Times New Roman" w:cs="Times New Roman"/>
          <w:b/>
          <w:sz w:val="32"/>
        </w:rPr>
        <w:lastRenderedPageBreak/>
        <w:t>Анотація</w:t>
      </w:r>
    </w:p>
    <w:p w14:paraId="178DB4AF" w14:textId="77777777" w:rsidR="00F22987" w:rsidRPr="00F22987" w:rsidRDefault="00F22987" w:rsidP="00F229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87">
        <w:rPr>
          <w:rFonts w:ascii="Times New Roman" w:eastAsia="Times New Roman" w:hAnsi="Times New Roman" w:cs="Times New Roman"/>
          <w:sz w:val="28"/>
          <w:szCs w:val="28"/>
        </w:rPr>
        <w:tab/>
        <w:t xml:space="preserve">У даному </w:t>
      </w:r>
      <w:proofErr w:type="spellStart"/>
      <w:r w:rsidRPr="00F22987">
        <w:rPr>
          <w:rFonts w:ascii="Times New Roman" w:eastAsia="Times New Roman" w:hAnsi="Times New Roman" w:cs="Times New Roman"/>
          <w:sz w:val="28"/>
          <w:szCs w:val="28"/>
        </w:rPr>
        <w:t>проєкті</w:t>
      </w:r>
      <w:proofErr w:type="spellEnd"/>
      <w:r w:rsidRPr="00F22987">
        <w:rPr>
          <w:rFonts w:ascii="Times New Roman" w:eastAsia="Times New Roman" w:hAnsi="Times New Roman" w:cs="Times New Roman"/>
          <w:sz w:val="28"/>
          <w:szCs w:val="28"/>
        </w:rPr>
        <w:t xml:space="preserve"> розглянуто процес створення програми, що дозволяє здійснювати ефективне керування аудіофайлами на комп'ютері з операційною системою Windows. У роботі детально описано основні етапи проектування програмного забезпечення, включаючи аналіз вимог користувачів, проектування архітектури системи та інтерфейсу користувача, реалізацію функціональності та процес тестування. </w:t>
      </w:r>
    </w:p>
    <w:p w14:paraId="32594B22" w14:textId="77777777" w:rsidR="00F22987" w:rsidRPr="00F22987" w:rsidRDefault="00F22987" w:rsidP="00F229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87">
        <w:rPr>
          <w:rFonts w:ascii="Times New Roman" w:eastAsia="Times New Roman" w:hAnsi="Times New Roman" w:cs="Times New Roman"/>
          <w:sz w:val="28"/>
          <w:szCs w:val="28"/>
        </w:rPr>
        <w:tab/>
        <w:t xml:space="preserve">Розробка функціональності програми здійснювалася з використанням мови програмування C++ Для створення інтерфейсу, а також для роботи </w:t>
      </w:r>
      <w:proofErr w:type="spellStart"/>
      <w:r w:rsidRPr="00F22987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F22987">
        <w:rPr>
          <w:rFonts w:ascii="Times New Roman" w:eastAsia="Times New Roman" w:hAnsi="Times New Roman" w:cs="Times New Roman"/>
          <w:sz w:val="28"/>
          <w:szCs w:val="28"/>
        </w:rPr>
        <w:t xml:space="preserve"> з драйвером звукової карти використовувалася бібліотека "</w:t>
      </w:r>
      <w:r w:rsidRPr="00F22987">
        <w:rPr>
          <w:rFonts w:ascii="Times New Roman" w:eastAsia="Times New Roman" w:hAnsi="Times New Roman" w:cs="Times New Roman"/>
          <w:sz w:val="28"/>
          <w:szCs w:val="28"/>
          <w:lang w:val="en-GB"/>
        </w:rPr>
        <w:t>SFML</w:t>
      </w:r>
      <w:r w:rsidRPr="00F22987">
        <w:rPr>
          <w:rFonts w:ascii="Times New Roman" w:eastAsia="Times New Roman" w:hAnsi="Times New Roman" w:cs="Times New Roman"/>
          <w:sz w:val="28"/>
          <w:szCs w:val="28"/>
        </w:rPr>
        <w:t>".Для вибору папки з аудіофайлами при запуску програми використовувалась бібліотека “</w:t>
      </w:r>
      <w:proofErr w:type="spellStart"/>
      <w:r w:rsidRPr="00F22987">
        <w:rPr>
          <w:rFonts w:ascii="Times New Roman" w:eastAsia="Times New Roman" w:hAnsi="Times New Roman" w:cs="Times New Roman"/>
          <w:sz w:val="28"/>
          <w:szCs w:val="28"/>
        </w:rPr>
        <w:t>tinyfiledialogs</w:t>
      </w:r>
      <w:proofErr w:type="spellEnd"/>
      <w:r w:rsidRPr="00F22987">
        <w:rPr>
          <w:rFonts w:ascii="Times New Roman" w:eastAsia="Times New Roman" w:hAnsi="Times New Roman" w:cs="Times New Roman"/>
          <w:sz w:val="28"/>
          <w:szCs w:val="28"/>
        </w:rPr>
        <w:t xml:space="preserve">” Програму можна умовно поділити 3 частини: </w:t>
      </w:r>
    </w:p>
    <w:p w14:paraId="26A41B9D" w14:textId="77777777" w:rsidR="00F22987" w:rsidRPr="00F22987" w:rsidRDefault="00F22987" w:rsidP="00F229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229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F22987">
        <w:rPr>
          <w:rFonts w:ascii="Times New Roman" w:eastAsia="Times New Roman" w:hAnsi="Times New Roman" w:cs="Times New Roman"/>
          <w:sz w:val="28"/>
          <w:szCs w:val="28"/>
        </w:rPr>
        <w:t xml:space="preserve">Вибір папки що буде відтворюватись, </w:t>
      </w:r>
    </w:p>
    <w:p w14:paraId="00C41BB9" w14:textId="77777777" w:rsidR="00F22987" w:rsidRPr="00F22987" w:rsidRDefault="00F22987" w:rsidP="00F229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87">
        <w:rPr>
          <w:rFonts w:ascii="Times New Roman" w:eastAsia="Times New Roman" w:hAnsi="Times New Roman" w:cs="Times New Roman"/>
          <w:sz w:val="28"/>
          <w:szCs w:val="28"/>
        </w:rPr>
        <w:t xml:space="preserve">2. Отримання вікном шляху до папки, що буде відтворюватись, створення об’єктів які використовуватиме вікно(текст, текстури, фони) й визначення їх позицій у вікні. </w:t>
      </w:r>
    </w:p>
    <w:p w14:paraId="7E6838D5" w14:textId="77777777" w:rsidR="00F22987" w:rsidRPr="00F22987" w:rsidRDefault="00F22987" w:rsidP="00F229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87">
        <w:rPr>
          <w:rFonts w:ascii="Times New Roman" w:eastAsia="Times New Roman" w:hAnsi="Times New Roman" w:cs="Times New Roman"/>
          <w:sz w:val="28"/>
          <w:szCs w:val="28"/>
        </w:rPr>
        <w:t>3. Головний цикл вікна, що визначає</w:t>
      </w:r>
      <w:r w:rsidRPr="00F229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2987">
        <w:rPr>
          <w:rFonts w:ascii="Times New Roman" w:eastAsia="Times New Roman" w:hAnsi="Times New Roman" w:cs="Times New Roman"/>
          <w:sz w:val="28"/>
          <w:szCs w:val="28"/>
        </w:rPr>
        <w:t>що у ньому відображається та у якому порядку, задає логіку роботи кнопок та повзунків, а також логіку обробки подій.</w:t>
      </w:r>
    </w:p>
    <w:p w14:paraId="7F593F28" w14:textId="77777777" w:rsidR="00F22987" w:rsidRPr="00F22987" w:rsidRDefault="00F22987" w:rsidP="00F229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987">
        <w:rPr>
          <w:rFonts w:ascii="Times New Roman" w:eastAsia="Times New Roman" w:hAnsi="Times New Roman" w:cs="Times New Roman"/>
          <w:sz w:val="28"/>
          <w:szCs w:val="28"/>
        </w:rPr>
        <w:tab/>
        <w:t xml:space="preserve">У результаті проведеної роботи була створена програма з багатими можливостями для управління аудіофайлами, яка може бути корисною для користувачів, що працюють з великою кількістю </w:t>
      </w:r>
      <w:proofErr w:type="spellStart"/>
      <w:r w:rsidRPr="00F22987">
        <w:rPr>
          <w:rFonts w:ascii="Times New Roman" w:eastAsia="Times New Roman" w:hAnsi="Times New Roman" w:cs="Times New Roman"/>
          <w:sz w:val="28"/>
          <w:szCs w:val="28"/>
        </w:rPr>
        <w:t>аудіофайлів</w:t>
      </w:r>
      <w:proofErr w:type="spellEnd"/>
      <w:r w:rsidRPr="00F22987">
        <w:rPr>
          <w:rFonts w:ascii="Times New Roman" w:eastAsia="Times New Roman" w:hAnsi="Times New Roman" w:cs="Times New Roman"/>
          <w:sz w:val="28"/>
          <w:szCs w:val="28"/>
        </w:rPr>
        <w:t>. Програма відрізняється високою продуктивністю, надійністю та простотою використання, що робить її ефективним інструментом для роботи з аудіофайлами.</w:t>
      </w:r>
    </w:p>
    <w:p w14:paraId="77D7F5BA" w14:textId="267AE279" w:rsidR="00F22987" w:rsidRDefault="00F22987">
      <w:r>
        <w:br w:type="page"/>
      </w:r>
    </w:p>
    <w:p w14:paraId="5AA50909" w14:textId="77777777" w:rsidR="00FA6A35" w:rsidRPr="00FA6A35" w:rsidRDefault="00FA6A35" w:rsidP="00FA6A35">
      <w:pPr>
        <w:spacing w:after="3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A6A35">
        <w:rPr>
          <w:rFonts w:ascii="Times New Roman" w:eastAsia="Times New Roman" w:hAnsi="Times New Roman" w:cs="Times New Roman"/>
          <w:b/>
          <w:sz w:val="32"/>
        </w:rPr>
        <w:lastRenderedPageBreak/>
        <w:t>Вступ</w:t>
      </w:r>
    </w:p>
    <w:p w14:paraId="08588BAB" w14:textId="77777777" w:rsidR="00FA6A35" w:rsidRPr="00FA6A35" w:rsidRDefault="00FA6A35" w:rsidP="00FA6A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Розробка програмного забезпечення для роботи з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даними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та відтворення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файл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на комп'ютері з операційною системою Windows є актуальною задачею у сфері програмування. Основною метою цього проекту є створення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високорівневої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бібліотеки для обробки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і їх відтворення, використовуючи програмний інтерфейс Windows API та стандартну бібліотеку "winmm.lib" для роботи з драйвером звукової карти.</w:t>
      </w:r>
    </w:p>
    <w:p w14:paraId="47F2DA17" w14:textId="77777777" w:rsidR="00FA6A35" w:rsidRPr="00FA6A35" w:rsidRDefault="00FA6A35" w:rsidP="00FA6A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демонстрації можливостей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високорівневої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бібліотеки буде розроблено зручний та функціональний інтерфейс користувача, який дозволить здійснювати контроль відтворення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файл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у реальному часі. Це програмне забезпечення призначено для роботи з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даними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та їх відтворення в операційній системі Windows, забезпечуючи користувачам простий і ефективний спосіб керування аудіофайлами.</w:t>
      </w:r>
    </w:p>
    <w:p w14:paraId="4AA57C52" w14:textId="77777777" w:rsidR="00FA6A35" w:rsidRPr="00FA6A35" w:rsidRDefault="00FA6A35" w:rsidP="00FA6A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ab/>
        <w:t xml:space="preserve">Сучасні користувачі все частіше стикаються з необхідністю обробки великих обсягів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для різноманітних завдань, включаючи створення музичних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плейлист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монтаж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файл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, запис та редагування звуку. Таким чином, потреба у потужних і гнучких інструментах для роботи з аудіо стає все більш очевидною. Запропоноване програмне забезпечення не тільки спрощує ці завдання, але й підвищує ефективність роботи завдяки інтуїтивно зрозумілому інтерфейсу та широкому спектру можливостей.</w:t>
      </w:r>
    </w:p>
    <w:p w14:paraId="499F3912" w14:textId="77777777" w:rsidR="00FA6A35" w:rsidRPr="00FA6A35" w:rsidRDefault="00FA6A35" w:rsidP="00FA6A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ab/>
        <w:t xml:space="preserve">Розробка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високорівневої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бібліотеки для роботи з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даними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та їх відтворення є складним і важливим процесом, що потребує ретельного аналізу вимог, проектування архітектури, розробки функціональності та тестування. В результаті успішних рішень і правильної реалізації, бібліотека стане корисним та зручним інструментом для роботи з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даними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та їх відтворення на комп'ютері з операційною системою Windows. Це програмне забезпечення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підійде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всім користувачам, які активно працюють з аудіо.</w:t>
      </w:r>
    </w:p>
    <w:p w14:paraId="2E8E1666" w14:textId="77777777" w:rsidR="00FA6A35" w:rsidRDefault="00FA6A35" w:rsidP="00FA6A35">
      <w:pPr>
        <w:spacing w:before="240" w:after="3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bookmarkStart w:id="0" w:name="Теоретичні_відомості"/>
    </w:p>
    <w:p w14:paraId="7C0ABEDA" w14:textId="77777777" w:rsidR="00FA6A35" w:rsidRDefault="00FA6A35" w:rsidP="00FA6A35">
      <w:pPr>
        <w:spacing w:before="240" w:after="3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53C52AAA" w14:textId="77777777" w:rsidR="00FA6A35" w:rsidRDefault="00FA6A35" w:rsidP="00FA6A35">
      <w:pPr>
        <w:spacing w:before="240" w:after="3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7C5D34DD" w14:textId="43489D3E" w:rsidR="00FA6A35" w:rsidRPr="00FA6A35" w:rsidRDefault="00FA6A35" w:rsidP="00FA6A35">
      <w:pPr>
        <w:spacing w:before="240" w:after="3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FA6A35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1.Теоретичні відомості</w:t>
      </w:r>
    </w:p>
    <w:bookmarkEnd w:id="0"/>
    <w:p w14:paraId="1EC1ED83" w14:textId="77777777" w:rsidR="00FA6A35" w:rsidRPr="00FA6A35" w:rsidRDefault="00FA6A35" w:rsidP="00FA6A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ab/>
        <w:t xml:space="preserve">Розробка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плеєр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є актуальною і поширеною задачею в галузі програмного забезпечення.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плеєр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— це програма, призначена для відтворення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файл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різних форматів і надання користувачу зручного інтерфейсу для керування відтворенням.</w:t>
      </w:r>
    </w:p>
    <w:p w14:paraId="10C16B5F" w14:textId="77777777" w:rsidR="00FA6A35" w:rsidRPr="00FA6A35" w:rsidRDefault="00FA6A35" w:rsidP="00FA6A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розробці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плеєра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є кілька важливих аспектів, на які варто звернути увагу, зокрема:</w:t>
      </w:r>
    </w:p>
    <w:p w14:paraId="6740D880" w14:textId="77777777" w:rsidR="00FA6A35" w:rsidRPr="00FA6A35" w:rsidRDefault="00FA6A35" w:rsidP="00FA6A3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>Використання мови програмування та фреймворків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. Для розробки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плеєра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можна використовувати різні мови програмування, такі як C++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, тощо.</w:t>
      </w:r>
    </w:p>
    <w:p w14:paraId="3DBEA128" w14:textId="77777777" w:rsidR="00FA6A35" w:rsidRPr="00FA6A35" w:rsidRDefault="00FA6A35" w:rsidP="00FA6A3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>Користувацький інтерфейс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. Користувач звертає увагу на реалізацію графічного інтерфейсу, тому варто обрати рішення з використанням графічних бібліотек, таких як Win32API, Windows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, тощо.</w:t>
      </w:r>
    </w:p>
    <w:p w14:paraId="553962A2" w14:textId="77777777" w:rsidR="00FA6A35" w:rsidRPr="00FA6A35" w:rsidRDefault="00FA6A35" w:rsidP="00FA6A3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іональні можливості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. Ключовою перевагою одного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плеєра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над іншим є наявність додаткового функціоналу. Це може бути як звичайне відтворення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файл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різних форматів, так і додаткові можливості у вигляді еквалайзера, фільтрів, відтворення онлайн-трансляцій, відтворення радіо тощо.</w:t>
      </w:r>
    </w:p>
    <w:p w14:paraId="12680466" w14:textId="6AE5ED6A" w:rsidR="00FA6A35" w:rsidRPr="00FA6A35" w:rsidRDefault="00FA6A35" w:rsidP="00FA6A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а мета розробки програмного забезпечення полягає в забезпеченні користувачу зручного інтерфейсу для моніторингу та керування відтворенням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файл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E72E1E" w14:textId="037C2A35" w:rsidR="00A448E5" w:rsidRDefault="00A448E5" w:rsidP="00FA6A35">
      <w:pPr>
        <w:spacing w:before="120" w:after="3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РОЗДІЛ 1</w:t>
      </w:r>
    </w:p>
    <w:p w14:paraId="3B7D69DD" w14:textId="48B96813" w:rsidR="00FA6A35" w:rsidRPr="00FA6A35" w:rsidRDefault="00A448E5" w:rsidP="00FA6A35">
      <w:pPr>
        <w:spacing w:before="120" w:after="3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1.1</w:t>
      </w:r>
      <w:r w:rsidR="00FA6A35" w:rsidRPr="00FA6A35">
        <w:rPr>
          <w:rFonts w:ascii="Times New Roman" w:eastAsia="Times New Roman" w:hAnsi="Times New Roman" w:cs="Times New Roman"/>
          <w:b/>
          <w:color w:val="000000"/>
          <w:sz w:val="32"/>
        </w:rPr>
        <w:t>.</w:t>
      </w:r>
      <w:bookmarkStart w:id="1" w:name="Аналіз_завдання_та_способи_його_вирішенн"/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="00FA6A35" w:rsidRPr="00FA6A35">
        <w:rPr>
          <w:rFonts w:ascii="Times New Roman" w:eastAsia="Times New Roman" w:hAnsi="Times New Roman" w:cs="Times New Roman"/>
          <w:b/>
          <w:color w:val="000000"/>
          <w:sz w:val="32"/>
        </w:rPr>
        <w:t>Аналіз завдання та способи його вирішення</w:t>
      </w:r>
      <w:bookmarkEnd w:id="1"/>
    </w:p>
    <w:p w14:paraId="55530E96" w14:textId="77777777" w:rsidR="00FA6A35" w:rsidRPr="00FA6A35" w:rsidRDefault="00FA6A35" w:rsidP="00FA6A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ab/>
      </w: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Визначення вимог користувачів. 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Першим кроком у розробці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плеєра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є збір та аналіз вимог користувачів. Це включає виявлення основних потреб і очікувань, таких як підтримка різних форматів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файл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(MP3, WAV,</w:t>
      </w:r>
      <w:r w:rsidRPr="00FA6A35">
        <w:rPr>
          <w:rFonts w:ascii="Times New Roman" w:eastAsia="Times New Roman" w:hAnsi="Times New Roman" w:cs="Times New Roman"/>
          <w:sz w:val="28"/>
          <w:szCs w:val="28"/>
          <w:lang w:val="en-GB"/>
        </w:rPr>
        <w:t>OGG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FLAC тощо), зручний інтерфейс користувача, можливості створення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плейлист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, налаштування звуку та інші функціональні можливості.</w:t>
      </w:r>
    </w:p>
    <w:p w14:paraId="6E637F62" w14:textId="77777777" w:rsidR="00FA6A35" w:rsidRPr="00FA6A35" w:rsidRDefault="00FA6A35" w:rsidP="00FA6A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2. Аналіз ринку та існуючих рішень. 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Необхідно провести огляд існуючих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плеєр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на ринку, таких як VLC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Media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Player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Winamp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AIMP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iTunes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та інші. Це дозволить зрозуміти, які функції є стандартними, а які можуть стати конкурентною перевагою. Важливо звернути увагу на сильні та слабкі сторони цих продуктів, щоб уникнути їхніх недоліків та покращити власне рішення.</w:t>
      </w:r>
    </w:p>
    <w:p w14:paraId="7A1ACC35" w14:textId="77777777" w:rsidR="00FA6A35" w:rsidRPr="00FA6A35" w:rsidRDefault="00FA6A35" w:rsidP="00FA6A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3. Вибір технологій. 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Після визначення вимог та аналізу ринку необхідно обрати відповідні технології для реалізації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плеєра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. Це включає вибір мови програмування (наприклад, C++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) та графічних бібліотек для створення інтерфейсу користувача (Win32API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Windows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). Також слід розглянути можливість використання додаткових бібліотек для роботи з аудіо, таких як "</w:t>
      </w:r>
      <w:r w:rsidRPr="00FA6A35">
        <w:rPr>
          <w:rFonts w:ascii="Times New Roman" w:eastAsia="Times New Roman" w:hAnsi="Times New Roman" w:cs="Times New Roman"/>
          <w:sz w:val="28"/>
          <w:szCs w:val="28"/>
          <w:lang w:val="en-GB"/>
        </w:rPr>
        <w:t>SFML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>" для Windows.</w:t>
      </w:r>
    </w:p>
    <w:p w14:paraId="711905F6" w14:textId="77777777" w:rsidR="00FA6A35" w:rsidRPr="00FA6A35" w:rsidRDefault="00FA6A35" w:rsidP="00FA6A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4. Проектування архітектури. 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На цьому етапі необхідно розробити архітектуру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плеєра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, яка буде включати основні модулі та їх взаємодію. Основні компоненти можуть включати:</w:t>
      </w:r>
    </w:p>
    <w:p w14:paraId="6806A02E" w14:textId="77777777" w:rsidR="00FA6A35" w:rsidRPr="00FA6A35" w:rsidRDefault="00FA6A35" w:rsidP="00FA6A35">
      <w:pPr>
        <w:numPr>
          <w:ilvl w:val="0"/>
          <w:numId w:val="2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відтворення аудіо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: відповідає за завантаження і відтворення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файл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3C019D" w14:textId="77777777" w:rsidR="00FA6A35" w:rsidRPr="00FA6A35" w:rsidRDefault="00FA6A35" w:rsidP="00FA6A35">
      <w:pPr>
        <w:numPr>
          <w:ilvl w:val="0"/>
          <w:numId w:val="2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інтерфейсу користувача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>: забезпечує графічний інтерфейс для взаємодії користувача з програмою.</w:t>
      </w:r>
    </w:p>
    <w:p w14:paraId="5616DC5E" w14:textId="77777777" w:rsidR="00FA6A35" w:rsidRPr="00FA6A35" w:rsidRDefault="00FA6A35" w:rsidP="00FA6A35">
      <w:pPr>
        <w:numPr>
          <w:ilvl w:val="0"/>
          <w:numId w:val="2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управління файлами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: відповідає за організацію та управління аудіофайлами, включаючи створення і збереження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плейлист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10F769" w14:textId="77777777" w:rsidR="00FA6A35" w:rsidRPr="00FA6A35" w:rsidRDefault="00FA6A35" w:rsidP="00FA6A35">
      <w:pPr>
        <w:numPr>
          <w:ilvl w:val="0"/>
          <w:numId w:val="2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налаштувань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>: дозволяє користувачу змінювати налаштування програми, такі як еквалайзер, фільтри, тощо.</w:t>
      </w:r>
    </w:p>
    <w:p w14:paraId="13F05B40" w14:textId="77777777" w:rsidR="00FA6A35" w:rsidRPr="00FA6A35" w:rsidRDefault="00FA6A35" w:rsidP="00FA6A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5. Реалізація функціональності. 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Після проектування архітектури розпочинається безпосередня реалізація функціональності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плеєра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. Основні завдання включають:</w:t>
      </w:r>
    </w:p>
    <w:p w14:paraId="06E97381" w14:textId="77777777" w:rsidR="00FA6A35" w:rsidRPr="00FA6A35" w:rsidRDefault="00FA6A35" w:rsidP="00FA6A35">
      <w:pPr>
        <w:numPr>
          <w:ilvl w:val="0"/>
          <w:numId w:val="3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>Розробка та інтеграція модулів для відтворення різних форматів аудіо.</w:t>
      </w:r>
    </w:p>
    <w:p w14:paraId="4500D9C1" w14:textId="77777777" w:rsidR="00FA6A35" w:rsidRPr="00FA6A35" w:rsidRDefault="00FA6A35" w:rsidP="00FA6A35">
      <w:pPr>
        <w:numPr>
          <w:ilvl w:val="0"/>
          <w:numId w:val="3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>Створення інтуїтивно зрозумілого та зручного інтерфейсу користувача.</w:t>
      </w:r>
    </w:p>
    <w:p w14:paraId="4CAE9C4D" w14:textId="77777777" w:rsidR="00FA6A35" w:rsidRPr="00FA6A35" w:rsidRDefault="00FA6A35" w:rsidP="00FA6A35">
      <w:pPr>
        <w:numPr>
          <w:ilvl w:val="0"/>
          <w:numId w:val="3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>Реалізація додаткових функцій, таких як еквалайзер, фільтри, підтримка онлайн-трансляцій, тощо.</w:t>
      </w:r>
    </w:p>
    <w:p w14:paraId="61AF11FC" w14:textId="77777777" w:rsidR="00FA6A35" w:rsidRPr="00FA6A35" w:rsidRDefault="00FA6A35" w:rsidP="00FA6A3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  <w:t xml:space="preserve">6. Тестування. 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Тестування є критично важливим етапом у розробці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аудіоплеєра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. Воно включає перевірку коректності роботи всіх функцій, тестування на різних конфігураціях системи, а також виявлення та виправлення помилок. Види тестування можуть включати модульне тестування, інтеграційне тестування та тестування зручності використання.</w:t>
      </w:r>
    </w:p>
    <w:p w14:paraId="5A60FD23" w14:textId="77777777" w:rsidR="00A448E5" w:rsidRDefault="00FA6A35" w:rsidP="00FA6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7. Оптимізація та покращення. 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>Після початкового тестування необхідно провести аналіз продуктивності. Це дозволить виявити можливі проблеми та області для покращення, такі як оптимізація швидкодії, зменшення використання ресурсів системи, удосконалення інтерфейсу користувача, тощо.</w:t>
      </w:r>
    </w:p>
    <w:p w14:paraId="686EE5BE" w14:textId="77777777" w:rsidR="00A448E5" w:rsidRDefault="00A448E5" w:rsidP="00FA6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E0D24" w14:textId="2875C183" w:rsidR="00A448E5" w:rsidRPr="00A448E5" w:rsidRDefault="00A448E5" w:rsidP="00A448E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48E5">
        <w:rPr>
          <w:rFonts w:ascii="Times New Roman" w:eastAsia="Times New Roman" w:hAnsi="Times New Roman" w:cs="Times New Roman"/>
          <w:b/>
          <w:bCs/>
          <w:sz w:val="32"/>
          <w:szCs w:val="32"/>
        </w:rPr>
        <w:t>1.</w:t>
      </w:r>
      <w:r w:rsidRPr="00A448E5">
        <w:rPr>
          <w:rFonts w:ascii="Times New Roman" w:eastAsia="Times New Roman" w:hAnsi="Times New Roman" w:cs="Times New Roman"/>
          <w:b/>
          <w:bCs/>
          <w:sz w:val="32"/>
          <w:szCs w:val="32"/>
        </w:rPr>
        <w:t>2. Огляд методів, існуючих розробок:</w:t>
      </w:r>
    </w:p>
    <w:p w14:paraId="38FACF88" w14:textId="584DFB1D" w:rsidR="00A448E5" w:rsidRPr="00A448E5" w:rsidRDefault="00A448E5" w:rsidP="00A448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8E5">
        <w:rPr>
          <w:rFonts w:ascii="Times New Roman" w:eastAsia="Times New Roman" w:hAnsi="Times New Roman" w:cs="Times New Roman"/>
          <w:sz w:val="28"/>
          <w:szCs w:val="28"/>
        </w:rPr>
        <w:t xml:space="preserve">У даному пункті будуть розглянут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48E5">
        <w:rPr>
          <w:rFonts w:ascii="Times New Roman" w:eastAsia="Times New Roman" w:hAnsi="Times New Roman" w:cs="Times New Roman"/>
          <w:sz w:val="28"/>
          <w:szCs w:val="28"/>
        </w:rPr>
        <w:t xml:space="preserve"> програми для резервного копіювання даних та файлів, а саме:</w:t>
      </w:r>
    </w:p>
    <w:p w14:paraId="08F869C1" w14:textId="77777777" w:rsidR="00A448E5" w:rsidRPr="00A448E5" w:rsidRDefault="00A448E5" w:rsidP="00A448E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8E5">
        <w:rPr>
          <w:rFonts w:ascii="Times New Roman" w:eastAsia="Times New Roman" w:hAnsi="Times New Roman" w:cs="Times New Roman"/>
          <w:sz w:val="28"/>
          <w:szCs w:val="28"/>
        </w:rPr>
        <w:t>Короткий опис;</w:t>
      </w:r>
    </w:p>
    <w:p w14:paraId="3CFDC052" w14:textId="77777777" w:rsidR="00A448E5" w:rsidRPr="00A448E5" w:rsidRDefault="00A448E5" w:rsidP="00A448E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8E5">
        <w:rPr>
          <w:rFonts w:ascii="Times New Roman" w:eastAsia="Times New Roman" w:hAnsi="Times New Roman" w:cs="Times New Roman"/>
          <w:sz w:val="28"/>
          <w:szCs w:val="28"/>
        </w:rPr>
        <w:t>Основні можливості;</w:t>
      </w:r>
    </w:p>
    <w:p w14:paraId="6DC7CDE5" w14:textId="77777777" w:rsidR="00A448E5" w:rsidRDefault="00A448E5" w:rsidP="00A448E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8E5">
        <w:rPr>
          <w:rFonts w:ascii="Times New Roman" w:eastAsia="Times New Roman" w:hAnsi="Times New Roman" w:cs="Times New Roman"/>
          <w:sz w:val="28"/>
          <w:szCs w:val="28"/>
        </w:rPr>
        <w:t>Головні переваги та недоліки зібрані з форумів та тематичних сайтів.</w:t>
      </w:r>
    </w:p>
    <w:p w14:paraId="3489B734" w14:textId="77777777" w:rsidR="00A448E5" w:rsidRPr="00510D2C" w:rsidRDefault="00A448E5" w:rsidP="00A448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0D2C">
        <w:rPr>
          <w:rFonts w:ascii="Times New Roman" w:hAnsi="Times New Roman" w:cs="Times New Roman"/>
          <w:b/>
          <w:bCs/>
          <w:sz w:val="28"/>
          <w:szCs w:val="28"/>
        </w:rPr>
        <w:t xml:space="preserve">Windows </w:t>
      </w:r>
      <w:proofErr w:type="spellStart"/>
      <w:r w:rsidRPr="00510D2C">
        <w:rPr>
          <w:rFonts w:ascii="Times New Roman" w:hAnsi="Times New Roman" w:cs="Times New Roman"/>
          <w:b/>
          <w:bCs/>
          <w:sz w:val="28"/>
          <w:szCs w:val="28"/>
        </w:rPr>
        <w:t>Media</w:t>
      </w:r>
      <w:proofErr w:type="spellEnd"/>
      <w:r w:rsidRPr="00510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0D2C">
        <w:rPr>
          <w:rFonts w:ascii="Times New Roman" w:hAnsi="Times New Roman" w:cs="Times New Roman"/>
          <w:b/>
          <w:bCs/>
          <w:sz w:val="28"/>
          <w:szCs w:val="28"/>
        </w:rPr>
        <w:t>Player</w:t>
      </w:r>
      <w:proofErr w:type="spellEnd"/>
    </w:p>
    <w:p w14:paraId="22462161" w14:textId="01DBE5A7" w:rsidR="00A448E5" w:rsidRDefault="00A448E5" w:rsidP="00A448E5">
      <w:pPr>
        <w:rPr>
          <w:rFonts w:ascii="Times New Roman" w:hAnsi="Times New Roman" w:cs="Times New Roman"/>
          <w:sz w:val="28"/>
          <w:szCs w:val="28"/>
        </w:rPr>
      </w:pPr>
      <w:r w:rsidRPr="00A448E5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A448E5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A44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8E5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A448E5">
        <w:rPr>
          <w:rFonts w:ascii="Times New Roman" w:hAnsi="Times New Roman" w:cs="Times New Roman"/>
          <w:sz w:val="28"/>
          <w:szCs w:val="28"/>
        </w:rPr>
        <w:t xml:space="preserve"> – це вбудований в операційну систему Windows мультимедійний програвач, який дозволяє відтворювати аудіо та відео, а також керувати </w:t>
      </w:r>
      <w:proofErr w:type="spellStart"/>
      <w:r w:rsidRPr="00A448E5">
        <w:rPr>
          <w:rFonts w:ascii="Times New Roman" w:hAnsi="Times New Roman" w:cs="Times New Roman"/>
          <w:sz w:val="28"/>
          <w:szCs w:val="28"/>
        </w:rPr>
        <w:t>медіаколекціями</w:t>
      </w:r>
      <w:proofErr w:type="spellEnd"/>
      <w:r w:rsidRPr="00A448E5">
        <w:rPr>
          <w:rFonts w:ascii="Times New Roman" w:hAnsi="Times New Roman" w:cs="Times New Roman"/>
          <w:sz w:val="28"/>
          <w:szCs w:val="28"/>
        </w:rPr>
        <w:t>.</w:t>
      </w:r>
    </w:p>
    <w:p w14:paraId="0DFC1AEF" w14:textId="77777777" w:rsidR="000E6BA4" w:rsidRDefault="000E6BA4" w:rsidP="000E6BA4">
      <w:pPr>
        <w:jc w:val="center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/>
          <w14:ligatures w14:val="none"/>
        </w:rPr>
      </w:pPr>
      <w:r w:rsidRPr="000E6B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D9561C" wp14:editId="71678B67">
            <wp:extent cx="6014592" cy="3381375"/>
            <wp:effectExtent l="0" t="0" r="5715" b="0"/>
            <wp:docPr id="2292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70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532" cy="338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8F0B" w14:textId="2DDD6BE2" w:rsidR="000E6BA4" w:rsidRPr="000E6BA4" w:rsidRDefault="000E6BA4" w:rsidP="000E6B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BA4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14:ligatures w14:val="none"/>
        </w:rPr>
        <w:t xml:space="preserve">Рис. </w:t>
      </w: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/>
          <w14:ligatures w14:val="none"/>
        </w:rPr>
        <w:t>1</w:t>
      </w:r>
      <w:r w:rsidRPr="000E6BA4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14:ligatures w14:val="none"/>
        </w:rPr>
        <w:t xml:space="preserve">.1 Інтерфейс програми </w:t>
      </w:r>
      <w:r w:rsidRPr="00A448E5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A448E5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A44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8E5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0E6BA4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14:ligatures w14:val="none"/>
        </w:rPr>
        <w:t>.</w:t>
      </w:r>
    </w:p>
    <w:p w14:paraId="5E7394C8" w14:textId="77777777" w:rsidR="000E6BA4" w:rsidRPr="000E6BA4" w:rsidRDefault="000E6BA4" w:rsidP="000E6BA4">
      <w:pPr>
        <w:rPr>
          <w:rFonts w:ascii="Times New Roman" w:hAnsi="Times New Roman" w:cs="Times New Roman"/>
          <w:sz w:val="28"/>
          <w:szCs w:val="28"/>
        </w:rPr>
      </w:pPr>
    </w:p>
    <w:p w14:paraId="777B57C2" w14:textId="276621BE" w:rsidR="00A448E5" w:rsidRPr="00510D2C" w:rsidRDefault="00A448E5" w:rsidP="00A448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0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іонал:</w:t>
      </w:r>
    </w:p>
    <w:p w14:paraId="07E65C4E" w14:textId="77777777" w:rsidR="00A448E5" w:rsidRDefault="00A448E5" w:rsidP="00A448E5">
      <w:pPr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 xml:space="preserve">a) Відтворення </w:t>
      </w:r>
      <w:proofErr w:type="spellStart"/>
      <w:r w:rsidRPr="00510D2C">
        <w:rPr>
          <w:rFonts w:ascii="Times New Roman" w:hAnsi="Times New Roman" w:cs="Times New Roman"/>
          <w:sz w:val="28"/>
          <w:szCs w:val="28"/>
        </w:rPr>
        <w:t>аудіофайлів</w:t>
      </w:r>
      <w:proofErr w:type="spellEnd"/>
      <w:r w:rsidRPr="00510D2C">
        <w:rPr>
          <w:rFonts w:ascii="Times New Roman" w:hAnsi="Times New Roman" w:cs="Times New Roman"/>
          <w:sz w:val="28"/>
          <w:szCs w:val="28"/>
        </w:rPr>
        <w:t xml:space="preserve"> популярних форматів (MP3, WMA); </w:t>
      </w:r>
    </w:p>
    <w:p w14:paraId="7AC0B906" w14:textId="77777777" w:rsidR="00A448E5" w:rsidRDefault="00A448E5" w:rsidP="00A448E5">
      <w:pPr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 xml:space="preserve">b) Базова організація </w:t>
      </w:r>
      <w:proofErr w:type="spellStart"/>
      <w:r w:rsidRPr="00510D2C">
        <w:rPr>
          <w:rFonts w:ascii="Times New Roman" w:hAnsi="Times New Roman" w:cs="Times New Roman"/>
          <w:sz w:val="28"/>
          <w:szCs w:val="28"/>
        </w:rPr>
        <w:t>медіатеки</w:t>
      </w:r>
      <w:proofErr w:type="spellEnd"/>
      <w:r w:rsidRPr="00510D2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1E17CF3" w14:textId="77777777" w:rsidR="00A448E5" w:rsidRDefault="00A448E5" w:rsidP="00A448E5">
      <w:pPr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 xml:space="preserve">c) Створення </w:t>
      </w:r>
      <w:proofErr w:type="spellStart"/>
      <w:r w:rsidRPr="00510D2C">
        <w:rPr>
          <w:rFonts w:ascii="Times New Roman" w:hAnsi="Times New Roman" w:cs="Times New Roman"/>
          <w:sz w:val="28"/>
          <w:szCs w:val="28"/>
        </w:rPr>
        <w:t>плейлистів</w:t>
      </w:r>
      <w:proofErr w:type="spellEnd"/>
      <w:r w:rsidRPr="00510D2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F8BCD1" w14:textId="77777777" w:rsidR="00A448E5" w:rsidRDefault="00A448E5" w:rsidP="00A448E5">
      <w:pPr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 xml:space="preserve">d) Синхронізація з пристроями; </w:t>
      </w:r>
    </w:p>
    <w:p w14:paraId="51E29F4B" w14:textId="3283524A" w:rsidR="00A448E5" w:rsidRPr="00510D2C" w:rsidRDefault="00A448E5" w:rsidP="00A448E5">
      <w:pPr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e) Запис аудіо CD.</w:t>
      </w:r>
    </w:p>
    <w:p w14:paraId="7E05D6C9" w14:textId="2B8A99B4" w:rsidR="00A448E5" w:rsidRPr="00510D2C" w:rsidRDefault="00A448E5" w:rsidP="00A448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0D2C">
        <w:rPr>
          <w:rFonts w:ascii="Times New Roman" w:hAnsi="Times New Roman" w:cs="Times New Roman"/>
          <w:b/>
          <w:bCs/>
          <w:sz w:val="28"/>
          <w:szCs w:val="28"/>
        </w:rPr>
        <w:t>Переваги та недоліки:</w:t>
      </w:r>
    </w:p>
    <w:p w14:paraId="410DD55B" w14:textId="77777777" w:rsidR="00A448E5" w:rsidRPr="00510D2C" w:rsidRDefault="00A448E5" w:rsidP="00A448E5">
      <w:pPr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Переваги:</w:t>
      </w:r>
    </w:p>
    <w:p w14:paraId="4ABED31C" w14:textId="77777777" w:rsidR="00A448E5" w:rsidRPr="00510D2C" w:rsidRDefault="00A448E5" w:rsidP="00A448E5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Безкоштовно доступний у системі Windows;</w:t>
      </w:r>
    </w:p>
    <w:p w14:paraId="15B5A4DA" w14:textId="77777777" w:rsidR="00A448E5" w:rsidRPr="00510D2C" w:rsidRDefault="00A448E5" w:rsidP="00A448E5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Простий у використанні;</w:t>
      </w:r>
    </w:p>
    <w:p w14:paraId="74820434" w14:textId="77777777" w:rsidR="00A448E5" w:rsidRPr="00510D2C" w:rsidRDefault="00A448E5" w:rsidP="00A448E5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Інтегрується з операційною системою;</w:t>
      </w:r>
    </w:p>
    <w:p w14:paraId="3AE823E5" w14:textId="77777777" w:rsidR="00A448E5" w:rsidRPr="00510D2C" w:rsidRDefault="00A448E5" w:rsidP="00A448E5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Не потребує встановлення.</w:t>
      </w:r>
    </w:p>
    <w:p w14:paraId="76B5DC55" w14:textId="77777777" w:rsidR="00A448E5" w:rsidRPr="00510D2C" w:rsidRDefault="00A448E5" w:rsidP="00A448E5">
      <w:pPr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Недоліки:</w:t>
      </w:r>
    </w:p>
    <w:p w14:paraId="39D2A868" w14:textId="77777777" w:rsidR="00A448E5" w:rsidRPr="00510D2C" w:rsidRDefault="00A448E5" w:rsidP="00A448E5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Обмежені можливості обробки аудіо;</w:t>
      </w:r>
    </w:p>
    <w:p w14:paraId="61937D9D" w14:textId="77777777" w:rsidR="00A448E5" w:rsidRPr="00510D2C" w:rsidRDefault="00A448E5" w:rsidP="00A448E5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Обмежена підтримка форматів;</w:t>
      </w:r>
    </w:p>
    <w:p w14:paraId="7246D616" w14:textId="77777777" w:rsidR="00A448E5" w:rsidRPr="00510D2C" w:rsidRDefault="00A448E5" w:rsidP="00A448E5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Відсутність розширеного редагування тегів;</w:t>
      </w:r>
    </w:p>
    <w:p w14:paraId="228FF2F8" w14:textId="77777777" w:rsidR="00A448E5" w:rsidRPr="00510D2C" w:rsidRDefault="00A448E5" w:rsidP="00A448E5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Застарілий інтерфейс.</w:t>
      </w:r>
    </w:p>
    <w:p w14:paraId="63CC6D4B" w14:textId="0768DA01" w:rsidR="00A448E5" w:rsidRDefault="00A448E5" w:rsidP="00A448E5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D2C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510D2C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510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D2C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510D2C">
        <w:rPr>
          <w:rFonts w:ascii="Times New Roman" w:hAnsi="Times New Roman" w:cs="Times New Roman"/>
          <w:sz w:val="28"/>
          <w:szCs w:val="28"/>
        </w:rPr>
        <w:t xml:space="preserve"> доступний безкоштовно як частина Windows</w:t>
      </w:r>
    </w:p>
    <w:p w14:paraId="3FDAB3B4" w14:textId="77777777" w:rsidR="000E6BA4" w:rsidRPr="00A448E5" w:rsidRDefault="000E6BA4" w:rsidP="00A448E5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C1A6B5" w14:textId="77777777" w:rsidR="000E6BA4" w:rsidRDefault="000E6BA4" w:rsidP="000E6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0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539FF0" w14:textId="4F4DA50C" w:rsidR="000E6BA4" w:rsidRPr="00510D2C" w:rsidRDefault="000E6BA4" w:rsidP="000E6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0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AIMP</w:t>
      </w:r>
    </w:p>
    <w:p w14:paraId="152B6F17" w14:textId="3149DDD6" w:rsidR="000E6BA4" w:rsidRDefault="000E6BA4" w:rsidP="000E6B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6BA4">
        <w:rPr>
          <w:rFonts w:ascii="Times New Roman" w:hAnsi="Times New Roman" w:cs="Times New Roman"/>
          <w:sz w:val="28"/>
          <w:szCs w:val="28"/>
        </w:rPr>
        <w:t xml:space="preserve">AIMP – це безкоштовний </w:t>
      </w:r>
      <w:proofErr w:type="spellStart"/>
      <w:r w:rsidRPr="000E6BA4">
        <w:rPr>
          <w:rFonts w:ascii="Times New Roman" w:hAnsi="Times New Roman" w:cs="Times New Roman"/>
          <w:sz w:val="28"/>
          <w:szCs w:val="28"/>
        </w:rPr>
        <w:t>аудіопрогравач</w:t>
      </w:r>
      <w:proofErr w:type="spellEnd"/>
      <w:r w:rsidRPr="000E6BA4">
        <w:rPr>
          <w:rFonts w:ascii="Times New Roman" w:hAnsi="Times New Roman" w:cs="Times New Roman"/>
          <w:sz w:val="28"/>
          <w:szCs w:val="28"/>
        </w:rPr>
        <w:t xml:space="preserve"> для Windows з фокусом на якісне відтворення аудіо та простий інтерфейс.</w:t>
      </w:r>
    </w:p>
    <w:p w14:paraId="7BD3C7B6" w14:textId="69BE02CF" w:rsidR="000E6BA4" w:rsidRDefault="000E6BA4" w:rsidP="000E6B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ADB79F" wp14:editId="6B6F241F">
            <wp:extent cx="6138641" cy="4143375"/>
            <wp:effectExtent l="0" t="0" r="0" b="0"/>
            <wp:docPr id="379299538" name="Рисунок 1" descr="Знімок екрана {0}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німок екрана {0}-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70" cy="415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452D" w14:textId="06EB890C" w:rsidR="000E6BA4" w:rsidRPr="000E6BA4" w:rsidRDefault="000E6BA4" w:rsidP="000E6BA4">
      <w:pPr>
        <w:jc w:val="center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/>
          <w14:ligatures w14:val="none"/>
        </w:rPr>
      </w:pPr>
      <w:r w:rsidRPr="000E6BA4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14:ligatures w14:val="none"/>
        </w:rPr>
        <w:t xml:space="preserve">Рис. </w:t>
      </w: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/>
          <w14:ligatures w14:val="none"/>
        </w:rPr>
        <w:t>1</w:t>
      </w:r>
      <w:r w:rsidRPr="000E6BA4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14:ligatures w14:val="none"/>
        </w:rPr>
        <w:t>.</w:t>
      </w: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val="en-US"/>
          <w14:ligatures w14:val="none"/>
        </w:rPr>
        <w:t xml:space="preserve">2. </w:t>
      </w:r>
      <w:r w:rsidRPr="000E6BA4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14:ligatures w14:val="none"/>
        </w:rPr>
        <w:t xml:space="preserve"> Інтерфейс програми </w:t>
      </w:r>
      <w:r w:rsidRPr="000E6BA4">
        <w:rPr>
          <w:rFonts w:ascii="Times New Roman" w:hAnsi="Times New Roman" w:cs="Times New Roman"/>
          <w:sz w:val="28"/>
          <w:szCs w:val="28"/>
        </w:rPr>
        <w:t>AIMP</w:t>
      </w:r>
      <w:r w:rsidRPr="000E6BA4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14:ligatures w14:val="none"/>
        </w:rPr>
        <w:t>.</w:t>
      </w:r>
    </w:p>
    <w:p w14:paraId="3E5181F9" w14:textId="442CD270" w:rsidR="000E6BA4" w:rsidRPr="00510D2C" w:rsidRDefault="000E6BA4" w:rsidP="000E6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0D2C">
        <w:rPr>
          <w:rFonts w:ascii="Times New Roman" w:hAnsi="Times New Roman" w:cs="Times New Roman"/>
          <w:b/>
          <w:bCs/>
          <w:sz w:val="28"/>
          <w:szCs w:val="28"/>
        </w:rPr>
        <w:t>Основний функціонал:</w:t>
      </w:r>
    </w:p>
    <w:p w14:paraId="26936F92" w14:textId="77777777" w:rsidR="000E6BA4" w:rsidRDefault="000E6BA4" w:rsidP="000E6B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0D2C">
        <w:rPr>
          <w:rFonts w:ascii="Times New Roman" w:hAnsi="Times New Roman" w:cs="Times New Roman"/>
          <w:sz w:val="28"/>
          <w:szCs w:val="28"/>
        </w:rPr>
        <w:t xml:space="preserve">a) Відтворення різних </w:t>
      </w:r>
      <w:proofErr w:type="spellStart"/>
      <w:r w:rsidRPr="00510D2C">
        <w:rPr>
          <w:rFonts w:ascii="Times New Roman" w:hAnsi="Times New Roman" w:cs="Times New Roman"/>
          <w:sz w:val="28"/>
          <w:szCs w:val="28"/>
        </w:rPr>
        <w:t>аудіоформатів</w:t>
      </w:r>
      <w:proofErr w:type="spellEnd"/>
      <w:r w:rsidRPr="00510D2C">
        <w:rPr>
          <w:rFonts w:ascii="Times New Roman" w:hAnsi="Times New Roman" w:cs="Times New Roman"/>
          <w:sz w:val="28"/>
          <w:szCs w:val="28"/>
        </w:rPr>
        <w:t>;</w:t>
      </w:r>
    </w:p>
    <w:p w14:paraId="1048B77E" w14:textId="7471F0A3" w:rsidR="000E6BA4" w:rsidRDefault="000E6BA4" w:rsidP="000E6B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0D2C">
        <w:rPr>
          <w:rFonts w:ascii="Times New Roman" w:hAnsi="Times New Roman" w:cs="Times New Roman"/>
          <w:sz w:val="28"/>
          <w:szCs w:val="28"/>
        </w:rPr>
        <w:t xml:space="preserve">b) Управління </w:t>
      </w:r>
      <w:proofErr w:type="spellStart"/>
      <w:r w:rsidRPr="00510D2C">
        <w:rPr>
          <w:rFonts w:ascii="Times New Roman" w:hAnsi="Times New Roman" w:cs="Times New Roman"/>
          <w:sz w:val="28"/>
          <w:szCs w:val="28"/>
        </w:rPr>
        <w:t>плейлистами</w:t>
      </w:r>
      <w:proofErr w:type="spellEnd"/>
      <w:r w:rsidRPr="00510D2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BD4372" w14:textId="77777777" w:rsidR="000E6BA4" w:rsidRDefault="000E6BA4" w:rsidP="000E6B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0D2C">
        <w:rPr>
          <w:rFonts w:ascii="Times New Roman" w:hAnsi="Times New Roman" w:cs="Times New Roman"/>
          <w:sz w:val="28"/>
          <w:szCs w:val="28"/>
        </w:rPr>
        <w:t>c) 18-смуговий еквалайзер;</w:t>
      </w:r>
    </w:p>
    <w:p w14:paraId="63615EB5" w14:textId="297B261D" w:rsidR="000E6BA4" w:rsidRDefault="000E6BA4" w:rsidP="000E6B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0D2C">
        <w:rPr>
          <w:rFonts w:ascii="Times New Roman" w:hAnsi="Times New Roman" w:cs="Times New Roman"/>
          <w:sz w:val="28"/>
          <w:szCs w:val="28"/>
        </w:rPr>
        <w:t xml:space="preserve">d) Редагування тегів; </w:t>
      </w:r>
    </w:p>
    <w:p w14:paraId="57F40546" w14:textId="5CD1456D" w:rsidR="000E6BA4" w:rsidRDefault="000E6BA4" w:rsidP="000E6B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0D2C">
        <w:rPr>
          <w:rFonts w:ascii="Times New Roman" w:hAnsi="Times New Roman" w:cs="Times New Roman"/>
          <w:sz w:val="28"/>
          <w:szCs w:val="28"/>
        </w:rPr>
        <w:t xml:space="preserve">e) Конвертація </w:t>
      </w:r>
      <w:proofErr w:type="spellStart"/>
      <w:r w:rsidRPr="00510D2C">
        <w:rPr>
          <w:rFonts w:ascii="Times New Roman" w:hAnsi="Times New Roman" w:cs="Times New Roman"/>
          <w:sz w:val="28"/>
          <w:szCs w:val="28"/>
        </w:rPr>
        <w:t>аудіоформатів</w:t>
      </w:r>
      <w:proofErr w:type="spellEnd"/>
      <w:r w:rsidRPr="00510D2C">
        <w:rPr>
          <w:rFonts w:ascii="Times New Roman" w:hAnsi="Times New Roman" w:cs="Times New Roman"/>
          <w:sz w:val="28"/>
          <w:szCs w:val="28"/>
        </w:rPr>
        <w:t>.</w:t>
      </w:r>
    </w:p>
    <w:p w14:paraId="1F7ADB36" w14:textId="2089EB88" w:rsidR="000E6BA4" w:rsidRPr="000E6BA4" w:rsidRDefault="000E6BA4" w:rsidP="000E6BA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0D2C">
        <w:rPr>
          <w:rFonts w:ascii="Times New Roman" w:hAnsi="Times New Roman" w:cs="Times New Roman"/>
          <w:b/>
          <w:bCs/>
          <w:sz w:val="28"/>
          <w:szCs w:val="28"/>
        </w:rPr>
        <w:t>Переваги та недоліки:</w:t>
      </w:r>
    </w:p>
    <w:p w14:paraId="477B23C6" w14:textId="77777777" w:rsidR="000E6BA4" w:rsidRPr="00510D2C" w:rsidRDefault="000E6BA4" w:rsidP="000E6BA4">
      <w:pPr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Переваги:</w:t>
      </w:r>
    </w:p>
    <w:p w14:paraId="5A18387F" w14:textId="77777777" w:rsidR="000E6BA4" w:rsidRPr="00510D2C" w:rsidRDefault="000E6BA4" w:rsidP="000E6BA4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Малий розмір програми;</w:t>
      </w:r>
    </w:p>
    <w:p w14:paraId="6E3C4A9B" w14:textId="77777777" w:rsidR="000E6BA4" w:rsidRPr="00510D2C" w:rsidRDefault="000E6BA4" w:rsidP="000E6BA4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Низьке використання системних ресурсів;</w:t>
      </w:r>
    </w:p>
    <w:p w14:paraId="1A0720C9" w14:textId="77777777" w:rsidR="000E6BA4" w:rsidRPr="00510D2C" w:rsidRDefault="000E6BA4" w:rsidP="000E6BA4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Зручний інтерфейс;</w:t>
      </w:r>
    </w:p>
    <w:p w14:paraId="1E8177E4" w14:textId="77777777" w:rsidR="000E6BA4" w:rsidRPr="00510D2C" w:rsidRDefault="000E6BA4" w:rsidP="000E6BA4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 xml:space="preserve">Підтримка </w:t>
      </w:r>
      <w:proofErr w:type="spellStart"/>
      <w:r w:rsidRPr="00510D2C">
        <w:rPr>
          <w:rFonts w:ascii="Times New Roman" w:hAnsi="Times New Roman" w:cs="Times New Roman"/>
          <w:sz w:val="28"/>
          <w:szCs w:val="28"/>
        </w:rPr>
        <w:t>скінів</w:t>
      </w:r>
      <w:proofErr w:type="spellEnd"/>
      <w:r w:rsidRPr="00510D2C">
        <w:rPr>
          <w:rFonts w:ascii="Times New Roman" w:hAnsi="Times New Roman" w:cs="Times New Roman"/>
          <w:sz w:val="28"/>
          <w:szCs w:val="28"/>
        </w:rPr>
        <w:t>.</w:t>
      </w:r>
    </w:p>
    <w:p w14:paraId="67E13A7F" w14:textId="77777777" w:rsidR="000E6BA4" w:rsidRPr="00510D2C" w:rsidRDefault="000E6BA4" w:rsidP="000E6BA4">
      <w:pPr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Недоліки:</w:t>
      </w:r>
    </w:p>
    <w:p w14:paraId="468DFDB7" w14:textId="77777777" w:rsidR="000E6BA4" w:rsidRPr="00510D2C" w:rsidRDefault="000E6BA4" w:rsidP="000E6BA4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lastRenderedPageBreak/>
        <w:t>Обмежені можливості для організації великих колекцій;</w:t>
      </w:r>
    </w:p>
    <w:p w14:paraId="504B3EAE" w14:textId="77777777" w:rsidR="000E6BA4" w:rsidRPr="00510D2C" w:rsidRDefault="000E6BA4" w:rsidP="000E6BA4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Відсутність розширених функцій редагування аудіо;</w:t>
      </w:r>
    </w:p>
    <w:p w14:paraId="71B073F2" w14:textId="77777777" w:rsidR="000E6BA4" w:rsidRPr="00510D2C" w:rsidRDefault="000E6BA4" w:rsidP="000E6BA4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>Немає глибокої інтеграції з онлайн-сервісами;</w:t>
      </w:r>
    </w:p>
    <w:p w14:paraId="195D09D8" w14:textId="77777777" w:rsidR="000E6BA4" w:rsidRPr="00510D2C" w:rsidRDefault="000E6BA4" w:rsidP="000E6BA4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10D2C">
        <w:rPr>
          <w:rFonts w:ascii="Times New Roman" w:hAnsi="Times New Roman" w:cs="Times New Roman"/>
          <w:sz w:val="28"/>
          <w:szCs w:val="28"/>
        </w:rPr>
        <w:t xml:space="preserve">Базові можливості </w:t>
      </w:r>
      <w:proofErr w:type="spellStart"/>
      <w:r w:rsidRPr="00510D2C">
        <w:rPr>
          <w:rFonts w:ascii="Times New Roman" w:hAnsi="Times New Roman" w:cs="Times New Roman"/>
          <w:sz w:val="28"/>
          <w:szCs w:val="28"/>
        </w:rPr>
        <w:t>аудіообробки</w:t>
      </w:r>
      <w:proofErr w:type="spellEnd"/>
      <w:r w:rsidRPr="00510D2C">
        <w:rPr>
          <w:rFonts w:ascii="Times New Roman" w:hAnsi="Times New Roman" w:cs="Times New Roman"/>
          <w:sz w:val="28"/>
          <w:szCs w:val="28"/>
        </w:rPr>
        <w:t>.</w:t>
      </w:r>
    </w:p>
    <w:p w14:paraId="214F71EC" w14:textId="77777777" w:rsidR="000E6BA4" w:rsidRPr="008B5305" w:rsidRDefault="000E6BA4" w:rsidP="000E6B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0D2C">
        <w:rPr>
          <w:rFonts w:ascii="Times New Roman" w:hAnsi="Times New Roman" w:cs="Times New Roman"/>
          <w:sz w:val="28"/>
          <w:szCs w:val="28"/>
        </w:rPr>
        <w:t>AIMP доступний безкоштовно.</w:t>
      </w:r>
    </w:p>
    <w:p w14:paraId="5140C505" w14:textId="60836B8E" w:rsidR="000E6BA4" w:rsidRPr="00320799" w:rsidRDefault="00FA6A35" w:rsidP="0032079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320799" w:rsidRPr="0032079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1.</w:t>
      </w:r>
      <w:r w:rsidR="00320799" w:rsidRPr="0032079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3</w:t>
      </w:r>
      <w:r w:rsidR="00320799" w:rsidRPr="00A448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  <w:r w:rsidR="000E6BA4" w:rsidRPr="0032079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Функціональні вимоги до програмного забезпечення</w:t>
      </w:r>
    </w:p>
    <w:p w14:paraId="3CD324D0" w14:textId="47E7A577" w:rsidR="000E6BA4" w:rsidRPr="00510D2C" w:rsidRDefault="000E6BA4" w:rsidP="000E6B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1. Відтворення </w:t>
      </w:r>
      <w:proofErr w:type="spellStart"/>
      <w:r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аудіофайлів</w:t>
      </w:r>
      <w:proofErr w:type="spellEnd"/>
    </w:p>
    <w:p w14:paraId="0B380ACB" w14:textId="77777777" w:rsidR="000E6BA4" w:rsidRPr="00510D2C" w:rsidRDefault="000E6BA4" w:rsidP="000E6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пис: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Програма повинна забезпечити можливість прослуховування </w:t>
      </w:r>
      <w:proofErr w:type="spellStart"/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удіофайлів</w:t>
      </w:r>
      <w:proofErr w:type="spellEnd"/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без необхідності стороннього програмного забезпечення.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ункціональні можливості: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• Відтворення, пауза та зупинка треку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• Перемотування вперед/назад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• Зміна гучності відтворення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• Підтримка </w:t>
      </w:r>
      <w:proofErr w:type="spellStart"/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удіоформатів</w:t>
      </w:r>
      <w:proofErr w:type="spellEnd"/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P3, WAV, WMA</w:t>
      </w:r>
    </w:p>
    <w:p w14:paraId="0002CF50" w14:textId="77777777" w:rsidR="000E6BA4" w:rsidRPr="00510D2C" w:rsidRDefault="000E6BA4" w:rsidP="000E6B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 Формування та керування списком відтворення</w:t>
      </w:r>
    </w:p>
    <w:p w14:paraId="06D7E112" w14:textId="77777777" w:rsidR="000E6BA4" w:rsidRPr="00510D2C" w:rsidRDefault="000E6BA4" w:rsidP="000E6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пис: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Користувач має змогу створювати список треків для відтворення, змінювати його склад та зберігати для подальшого використання.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ункціональні можливості: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• Додавання/видалення треків до списку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• Збереження та відкриття </w:t>
      </w:r>
      <w:proofErr w:type="spellStart"/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ейлисту</w:t>
      </w:r>
      <w:proofErr w:type="spellEnd"/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з файлу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• Зміна порядку треків у списку</w:t>
      </w:r>
    </w:p>
    <w:p w14:paraId="22E21B13" w14:textId="77777777" w:rsidR="000E6BA4" w:rsidRPr="00510D2C" w:rsidRDefault="000E6BA4" w:rsidP="000E6B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3. Перегляд інформації про </w:t>
      </w:r>
      <w:proofErr w:type="spellStart"/>
      <w:r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аудіофайл</w:t>
      </w:r>
      <w:proofErr w:type="spellEnd"/>
    </w:p>
    <w:p w14:paraId="57357DAB" w14:textId="77777777" w:rsidR="000E6BA4" w:rsidRPr="00510D2C" w:rsidRDefault="000E6BA4" w:rsidP="000E6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пис: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Для зручності користувача передбачено можливість перегляду базової інформації про трек.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ункціональні можливості: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• Відображення назви файлу, розміру, тривалості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• Показ формату, бітрейту та частоти дискретизації</w:t>
      </w:r>
    </w:p>
    <w:p w14:paraId="7E10DE0C" w14:textId="17314C1A" w:rsidR="000E6BA4" w:rsidRPr="00510D2C" w:rsidRDefault="00320799" w:rsidP="000E6B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4</w:t>
      </w:r>
      <w:r w:rsidR="000E6BA4"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 Інтерфейс користувача</w:t>
      </w:r>
    </w:p>
    <w:p w14:paraId="68236419" w14:textId="77777777" w:rsidR="000E6BA4" w:rsidRPr="00510D2C" w:rsidRDefault="000E6BA4" w:rsidP="000E6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пис: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Програма повинна мати інтуїтивно зрозумілий інтерфейс, що не потребує додаткових знань з боку користувача.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510D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ункціональні можливості: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• Графічний інтерфейс із кнопками для основних дій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• Відображення поточного треку та </w:t>
      </w:r>
      <w:proofErr w:type="spellStart"/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ейлисту</w:t>
      </w:r>
      <w:proofErr w:type="spellEnd"/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• Можливість відкриття/збереження списку треків</w:t>
      </w:r>
      <w:r w:rsidRPr="00510D2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• Мінімалістичний дизайн з базовими підказками</w:t>
      </w:r>
    </w:p>
    <w:p w14:paraId="15B6CEB1" w14:textId="30C40918" w:rsidR="00FA6A35" w:rsidRDefault="00FA6A35" w:rsidP="00FA6A3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E26C60" w14:textId="77777777" w:rsidR="00320799" w:rsidRDefault="00320799" w:rsidP="00FA6A3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A88872" w14:textId="77777777" w:rsidR="00320799" w:rsidRDefault="00320799" w:rsidP="00FA6A3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E0C4AB" w14:textId="446C2744" w:rsidR="00320799" w:rsidRPr="00FA6A35" w:rsidRDefault="00320799" w:rsidP="00320799">
      <w:pPr>
        <w:spacing w:before="120" w:after="3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 xml:space="preserve">РОЗДІЛ </w:t>
      </w:r>
      <w:r w:rsidRPr="00320799"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>2</w:t>
      </w:r>
    </w:p>
    <w:p w14:paraId="466B6D21" w14:textId="7C7C780A" w:rsidR="00FA6A35" w:rsidRPr="00FA6A35" w:rsidRDefault="00320799" w:rsidP="00FA6A3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320799"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>2.1</w:t>
      </w:r>
      <w:r w:rsidR="00FA6A35" w:rsidRPr="00FA6A35">
        <w:rPr>
          <w:rFonts w:ascii="Times New Roman" w:eastAsia="Times New Roman" w:hAnsi="Times New Roman" w:cs="Times New Roman"/>
          <w:b/>
          <w:color w:val="000000"/>
          <w:sz w:val="32"/>
        </w:rPr>
        <w:t xml:space="preserve">. </w:t>
      </w:r>
      <w:bookmarkStart w:id="2" w:name="Розробка_програми"/>
      <w:r w:rsidR="00FA6A35" w:rsidRPr="00FA6A35">
        <w:rPr>
          <w:rFonts w:ascii="Times New Roman" w:eastAsia="Times New Roman" w:hAnsi="Times New Roman" w:cs="Times New Roman"/>
          <w:b/>
          <w:color w:val="000000"/>
          <w:sz w:val="32"/>
        </w:rPr>
        <w:t>Розробка програми</w:t>
      </w:r>
      <w:bookmarkEnd w:id="2"/>
    </w:p>
    <w:p w14:paraId="22466847" w14:textId="44D0732B" w:rsidR="00FA6A35" w:rsidRPr="00FA6A35" w:rsidRDefault="00320799" w:rsidP="00FA6A35">
      <w:pPr>
        <w:spacing w:after="12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32079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2.1</w:t>
      </w:r>
      <w:r w:rsidR="00FA6A35" w:rsidRPr="00FA6A35">
        <w:rPr>
          <w:rFonts w:ascii="Times New Roman" w:eastAsia="Times New Roman" w:hAnsi="Times New Roman" w:cs="Times New Roman"/>
          <w:b/>
          <w:color w:val="000000"/>
          <w:sz w:val="28"/>
        </w:rPr>
        <w:t>.1</w:t>
      </w:r>
      <w:r w:rsidRPr="0032079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.</w:t>
      </w:r>
      <w:r w:rsidR="00FA6A35" w:rsidRPr="00FA6A3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bookmarkStart w:id="3" w:name="Вибір_мови_та_середовища_програмування"/>
      <w:r w:rsidR="00FA6A35" w:rsidRPr="00FA6A35">
        <w:rPr>
          <w:rFonts w:ascii="Times New Roman" w:eastAsia="Times New Roman" w:hAnsi="Times New Roman" w:cs="Times New Roman"/>
          <w:b/>
          <w:color w:val="000000"/>
          <w:sz w:val="28"/>
        </w:rPr>
        <w:t>Вибір мови та середовища програмування</w:t>
      </w:r>
      <w:bookmarkEnd w:id="3"/>
    </w:p>
    <w:p w14:paraId="021B24BE" w14:textId="77777777" w:rsidR="00FA6A35" w:rsidRPr="00FA6A35" w:rsidRDefault="00FA6A35" w:rsidP="00FA6A35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>Для реалізації програмного забезпечення, що є частиною проекту з розробки програмного забезпечення для резервного копіювання даних, було обрано комбінацію мов програмування та середовищ розробки, що найкращим чином відповідає поставленим завданням та вимогам.</w:t>
      </w:r>
    </w:p>
    <w:p w14:paraId="665D424C" w14:textId="77777777" w:rsidR="00FA6A35" w:rsidRPr="00FA6A35" w:rsidRDefault="00FA6A35" w:rsidP="00FA6A3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53D13" w14:textId="77777777" w:rsidR="00FA6A35" w:rsidRPr="00FA6A35" w:rsidRDefault="00FA6A35" w:rsidP="00FA6A35">
      <w:pPr>
        <w:spacing w:after="12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>Мова програмування C++</w:t>
      </w:r>
    </w:p>
    <w:p w14:paraId="03C4B5C2" w14:textId="77777777" w:rsidR="00FA6A35" w:rsidRPr="00FA6A35" w:rsidRDefault="00FA6A35" w:rsidP="00FA6A35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>Використання мови програмування C++ було обумовлено необхідністю створення ефективного та швидкодіючого консольного додатку для ведення списку файлів для резервного копіювання, виведення статусу елементів списку та здійснення резервного копіювання. Мова C++ надає прямий доступ до системних ресурсів, що дозволяє ефективно працювати з файловою системою та виконувати операції копіювання даних.</w:t>
      </w:r>
    </w:p>
    <w:p w14:paraId="2C7D7B44" w14:textId="77777777" w:rsidR="00FA6A35" w:rsidRPr="00FA6A35" w:rsidRDefault="00FA6A35" w:rsidP="00FA6A35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291F82" w14:textId="41D1FFB1" w:rsidR="00FA6A35" w:rsidRPr="00FA6A35" w:rsidRDefault="00FA6A35" w:rsidP="00FA6A35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</w:t>
      </w:r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редовище розробки: </w:t>
      </w:r>
      <w:proofErr w:type="spellStart"/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>Visual</w:t>
      </w:r>
      <w:proofErr w:type="spellEnd"/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>Studio</w:t>
      </w:r>
      <w:proofErr w:type="spellEnd"/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</w:t>
      </w:r>
    </w:p>
    <w:p w14:paraId="6EAA9EBB" w14:textId="77777777" w:rsidR="00FA6A35" w:rsidRPr="00FA6A35" w:rsidRDefault="00FA6A35" w:rsidP="00FA6A35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В якості середовищ розробки обрано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2022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2022 було обрано через його високий рівень підтримки мови програмування C++ та наявність розширених інструментів для роботи з цією мовою. </w:t>
      </w:r>
    </w:p>
    <w:p w14:paraId="22986A57" w14:textId="77777777" w:rsidR="00FA6A35" w:rsidRPr="00FA6A35" w:rsidRDefault="00FA6A35" w:rsidP="00FA6A35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C344F91" w14:textId="06D2FA31" w:rsidR="00FA6A35" w:rsidRPr="00FA6A35" w:rsidRDefault="00320799" w:rsidP="00320799">
      <w:pPr>
        <w:spacing w:after="24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4" w:name="Бібліотеки"/>
      <w:r w:rsidRPr="0032079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2.1</w:t>
      </w:r>
      <w:r w:rsidRPr="00FA6A35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2</w:t>
      </w:r>
      <w:r w:rsidRPr="00320799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.</w:t>
      </w:r>
      <w:r w:rsidR="00FA6A35" w:rsidRPr="00FA6A3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Бібліотеки</w:t>
      </w:r>
      <w:bookmarkEnd w:id="4"/>
      <w:r w:rsidR="00FA6A35" w:rsidRPr="00FA6A35">
        <w:rPr>
          <w:rFonts w:ascii="Times New Roman" w:eastAsia="Times New Roman" w:hAnsi="Times New Roman" w:cs="Times New Roman"/>
          <w:b/>
          <w:color w:val="000000"/>
          <w:sz w:val="28"/>
        </w:rPr>
        <w:t>, які використовуються при написанні програми</w:t>
      </w:r>
    </w:p>
    <w:p w14:paraId="0DDD3DDA" w14:textId="77777777" w:rsidR="00FA6A35" w:rsidRPr="00FA6A35" w:rsidRDefault="00FA6A35" w:rsidP="00FA6A35">
      <w:pPr>
        <w:spacing w:after="24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Під час розробки програмного забезпечення для резервного копіювання даних використовувалися різноманітні бібліотеки для забезпечення необхідного функціоналу. Ось список використаних бібліотек для мови програмування C++ </w:t>
      </w:r>
    </w:p>
    <w:p w14:paraId="7B9A954E" w14:textId="77777777" w:rsidR="00FA6A35" w:rsidRPr="00FA6A35" w:rsidRDefault="00FA6A35" w:rsidP="00FA6A35">
      <w:pPr>
        <w:spacing w:after="24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>filesystem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: Ця бібліотека дозволяє взаємодіяти з файловою системою. Вона містить функції для роботи з файлами та папками, такі як перевірка наявності файлу, отримання розміру файлу та інші.</w:t>
      </w:r>
    </w:p>
    <w:p w14:paraId="745ECB9E" w14:textId="77777777" w:rsidR="00FA6A35" w:rsidRPr="00FA6A35" w:rsidRDefault="00FA6A35" w:rsidP="00FA6A35">
      <w:pPr>
        <w:spacing w:after="24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>fstream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: Бібліотека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fstream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дозволяє працювати з файлами. Вона містить класи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ifstream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для читання з файлу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ofstream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для запису в файл та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fstream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для роботи з файлами у загальному.</w:t>
      </w:r>
    </w:p>
    <w:p w14:paraId="73B65705" w14:textId="77777777" w:rsidR="00FA6A35" w:rsidRPr="00FA6A35" w:rsidRDefault="00FA6A35" w:rsidP="00FA6A35">
      <w:pPr>
        <w:spacing w:after="24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A35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: Бібліотека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надає клас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який представляє рядок символів. Вона містить функції для роботи з рядками, такі як з'єднання, порівняння та отримання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підрядків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3546F0" w14:textId="77777777" w:rsidR="00FA6A35" w:rsidRPr="00FA6A35" w:rsidRDefault="00FA6A35" w:rsidP="00FA6A35">
      <w:pPr>
        <w:spacing w:after="24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FML</w:t>
      </w:r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скр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. від «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Simple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Fast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Multimedia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Library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» = «Проста і швидка мультимедійна бібліотека») — це безкоштовна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кроссплатформенная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мультимедійна бібліотека, написана на мові C++. Вона також доступна та для інших мов: C, C#, .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D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Ruby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OCaml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Go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Rust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. Представляє собою об'єктно-орієнтований аналог SDL.</w:t>
      </w:r>
    </w:p>
    <w:p w14:paraId="57EF4339" w14:textId="77777777" w:rsidR="00FA6A35" w:rsidRPr="00FA6A35" w:rsidRDefault="00FA6A35" w:rsidP="00FA6A35">
      <w:pPr>
        <w:spacing w:after="24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A35">
        <w:rPr>
          <w:rFonts w:ascii="Times New Roman" w:eastAsia="Times New Roman" w:hAnsi="Times New Roman" w:cs="Times New Roman"/>
          <w:sz w:val="28"/>
          <w:szCs w:val="28"/>
        </w:rPr>
        <w:t>З її допомогою можна легко створювати будь-яку 2D-графіку: починаючи від простих одиничних геометричних фігур (наприклад трикутника) і закінчуючи повноцінними іграми-</w:t>
      </w:r>
      <w:proofErr w:type="spellStart"/>
      <w:r w:rsidRPr="00FA6A35">
        <w:rPr>
          <w:rFonts w:ascii="Times New Roman" w:eastAsia="Times New Roman" w:hAnsi="Times New Roman" w:cs="Times New Roman"/>
          <w:sz w:val="28"/>
          <w:szCs w:val="28"/>
        </w:rPr>
        <w:t>платформерами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F2B9FA" w14:textId="77777777" w:rsidR="00FA6A35" w:rsidRDefault="00FA6A35" w:rsidP="00FA6A35">
      <w:pPr>
        <w:spacing w:after="240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6A35">
        <w:rPr>
          <w:rFonts w:ascii="Times New Roman" w:eastAsia="Times New Roman" w:hAnsi="Times New Roman" w:cs="Times New Roman"/>
          <w:b/>
          <w:sz w:val="28"/>
          <w:szCs w:val="28"/>
        </w:rPr>
        <w:t>tinyfiledialogs</w:t>
      </w:r>
      <w:proofErr w:type="spellEnd"/>
      <w:r w:rsidRPr="00FA6A35">
        <w:rPr>
          <w:rFonts w:ascii="Times New Roman" w:eastAsia="Times New Roman" w:hAnsi="Times New Roman" w:cs="Times New Roman"/>
          <w:sz w:val="28"/>
          <w:szCs w:val="28"/>
        </w:rPr>
        <w:t xml:space="preserve"> -- Надзвичайно простий у використанні файловий браузер для програми C++.</w:t>
      </w:r>
    </w:p>
    <w:p w14:paraId="062C29DB" w14:textId="3A2AAC6A" w:rsidR="00F36357" w:rsidRPr="00F36357" w:rsidRDefault="00F36357" w:rsidP="00F36357">
      <w:pPr>
        <w:pStyle w:val="a7"/>
        <w:numPr>
          <w:ilvl w:val="2"/>
          <w:numId w:val="13"/>
        </w:num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3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іаграма класів: </w:t>
      </w:r>
    </w:p>
    <w:p w14:paraId="7C7415A3" w14:textId="0D2BE511" w:rsidR="00F36357" w:rsidRPr="00F36357" w:rsidRDefault="00F36357" w:rsidP="00F36357">
      <w:pPr>
        <w:spacing w:after="24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36357">
        <w:rPr>
          <w:rFonts w:ascii="Times New Roman" w:eastAsia="Times New Roman" w:hAnsi="Times New Roman" w:cs="Times New Roman"/>
          <w:b/>
          <w:bCs/>
          <w:sz w:val="28"/>
          <w:szCs w:val="28"/>
        </w:rPr>
        <w:t>Діаграма класів</w:t>
      </w:r>
      <w:r w:rsidRPr="00F36357">
        <w:rPr>
          <w:rFonts w:ascii="Times New Roman" w:eastAsia="Times New Roman" w:hAnsi="Times New Roman" w:cs="Times New Roman"/>
          <w:sz w:val="28"/>
          <w:szCs w:val="28"/>
        </w:rPr>
        <w:t xml:space="preserve"> показує</w:t>
      </w:r>
      <w:r w:rsidRPr="00F363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36357">
        <w:rPr>
          <w:rFonts w:ascii="Times New Roman" w:eastAsia="Times New Roman" w:hAnsi="Times New Roman" w:cs="Times New Roman"/>
          <w:sz w:val="28"/>
          <w:szCs w:val="28"/>
        </w:rPr>
        <w:t>три основні компоненти системи:</w:t>
      </w:r>
    </w:p>
    <w:p w14:paraId="0C6EFEFC" w14:textId="77777777" w:rsidR="00F36357" w:rsidRPr="00F36357" w:rsidRDefault="00F36357" w:rsidP="00F36357">
      <w:pPr>
        <w:numPr>
          <w:ilvl w:val="0"/>
          <w:numId w:val="14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6357">
        <w:rPr>
          <w:rFonts w:ascii="Times New Roman" w:eastAsia="Times New Roman" w:hAnsi="Times New Roman" w:cs="Times New Roman"/>
          <w:sz w:val="28"/>
          <w:szCs w:val="28"/>
        </w:rPr>
        <w:t>AudioPlayer</w:t>
      </w:r>
      <w:proofErr w:type="spellEnd"/>
      <w:r w:rsidRPr="00F36357">
        <w:rPr>
          <w:rFonts w:ascii="Times New Roman" w:eastAsia="Times New Roman" w:hAnsi="Times New Roman" w:cs="Times New Roman"/>
          <w:sz w:val="28"/>
          <w:szCs w:val="28"/>
        </w:rPr>
        <w:t> - ядро програми, що керує відтворенням</w:t>
      </w:r>
    </w:p>
    <w:p w14:paraId="1938CB43" w14:textId="77777777" w:rsidR="00F36357" w:rsidRPr="00F36357" w:rsidRDefault="00F36357" w:rsidP="00F36357">
      <w:pPr>
        <w:numPr>
          <w:ilvl w:val="0"/>
          <w:numId w:val="14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6357">
        <w:rPr>
          <w:rFonts w:ascii="Times New Roman" w:eastAsia="Times New Roman" w:hAnsi="Times New Roman" w:cs="Times New Roman"/>
          <w:sz w:val="28"/>
          <w:szCs w:val="28"/>
        </w:rPr>
        <w:t>UIManager</w:t>
      </w:r>
      <w:proofErr w:type="spellEnd"/>
      <w:r w:rsidRPr="00F36357">
        <w:rPr>
          <w:rFonts w:ascii="Times New Roman" w:eastAsia="Times New Roman" w:hAnsi="Times New Roman" w:cs="Times New Roman"/>
          <w:sz w:val="28"/>
          <w:szCs w:val="28"/>
        </w:rPr>
        <w:t> - відповідає за візуальний інтерфейс</w:t>
      </w:r>
    </w:p>
    <w:p w14:paraId="674E6589" w14:textId="6E04BCF8" w:rsidR="00F36357" w:rsidRPr="00F36357" w:rsidRDefault="00F36357" w:rsidP="00F36357">
      <w:pPr>
        <w:numPr>
          <w:ilvl w:val="0"/>
          <w:numId w:val="14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6357">
        <w:rPr>
          <w:rFonts w:ascii="Times New Roman" w:eastAsia="Times New Roman" w:hAnsi="Times New Roman" w:cs="Times New Roman"/>
          <w:sz w:val="28"/>
          <w:szCs w:val="28"/>
        </w:rPr>
        <w:t>FileManager</w:t>
      </w:r>
      <w:proofErr w:type="spellEnd"/>
      <w:r w:rsidRPr="00F36357">
        <w:rPr>
          <w:rFonts w:ascii="Times New Roman" w:eastAsia="Times New Roman" w:hAnsi="Times New Roman" w:cs="Times New Roman"/>
          <w:sz w:val="28"/>
          <w:szCs w:val="28"/>
        </w:rPr>
        <w:t> - завантажує та керує аудіофайлами</w:t>
      </w:r>
    </w:p>
    <w:p w14:paraId="19854825" w14:textId="77777777" w:rsidR="00F36357" w:rsidRPr="00FA6A35" w:rsidRDefault="00F36357" w:rsidP="00FA6A35">
      <w:pPr>
        <w:spacing w:after="24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34F0C94" w14:textId="2B6A833A" w:rsidR="00F22987" w:rsidRDefault="00F36357">
      <w:r>
        <w:rPr>
          <w:noProof/>
        </w:rPr>
        <w:drawing>
          <wp:inline distT="0" distB="0" distL="0" distR="0" wp14:anchorId="6F2B1A0F" wp14:editId="0B20A289">
            <wp:extent cx="6120765" cy="4152265"/>
            <wp:effectExtent l="0" t="0" r="0" b="635"/>
            <wp:docPr id="73537763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9026" w14:textId="31D81FFA" w:rsidR="00F36357" w:rsidRPr="00F36357" w:rsidRDefault="00F36357" w:rsidP="00F36357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Рис.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2.</w:t>
      </w: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1. Діаграма класів.</w:t>
      </w:r>
    </w:p>
    <w:p w14:paraId="539D9405" w14:textId="4D5CAF0C" w:rsidR="00F36357" w:rsidRPr="00F36357" w:rsidRDefault="00F36357" w:rsidP="00F36357">
      <w:pPr>
        <w:pStyle w:val="3"/>
        <w:shd w:val="clear" w:color="auto" w:fill="FFFFFF"/>
        <w:spacing w:before="274" w:after="206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36357"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Pr="00F36357">
        <w:rPr>
          <w:rFonts w:ascii="Times New Roman" w:hAnsi="Times New Roman" w:cs="Times New Roman"/>
          <w:b/>
          <w:bCs/>
          <w:color w:val="000000" w:themeColor="text1"/>
        </w:rPr>
        <w:t>.1.4</w:t>
      </w:r>
      <w:r w:rsidRPr="00F36357">
        <w:rPr>
          <w:rFonts w:ascii="Times New Roman" w:hAnsi="Times New Roman" w:cs="Times New Roman"/>
          <w:b/>
          <w:bCs/>
          <w:color w:val="000000" w:themeColor="text1"/>
        </w:rPr>
        <w:t>. Діаграма послідовності (відтворення треку)</w:t>
      </w:r>
    </w:p>
    <w:p w14:paraId="10C98D8A" w14:textId="58FAB063" w:rsidR="00F36357" w:rsidRDefault="00F36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6357">
        <w:rPr>
          <w:rFonts w:ascii="Times New Roman" w:hAnsi="Times New Roman" w:cs="Times New Roman"/>
          <w:sz w:val="28"/>
          <w:szCs w:val="28"/>
        </w:rPr>
        <w:t>Послідовність дій при відтворенні треку, починаючи з взаємодії користувача з інтерфейсом.</w:t>
      </w:r>
    </w:p>
    <w:p w14:paraId="11D069AB" w14:textId="72CFB7D6" w:rsidR="00F36357" w:rsidRDefault="00F363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49CA30" wp14:editId="2C7AC976">
            <wp:extent cx="5743575" cy="3515543"/>
            <wp:effectExtent l="0" t="0" r="0" b="8890"/>
            <wp:docPr id="12066930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304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81" cy="35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D75C" w14:textId="29AB522B" w:rsidR="00F36357" w:rsidRDefault="00F36357" w:rsidP="00F36357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Рис.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2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  <w14:ligatures w14:val="none"/>
        </w:rPr>
        <w:t>2</w:t>
      </w: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. Діаграма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ослідовності</w:t>
      </w: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6654FEFF" w14:textId="77777777" w:rsidR="00DA494C" w:rsidRPr="00DA494C" w:rsidRDefault="00DA494C" w:rsidP="00DA494C">
      <w:pPr>
        <w:pStyle w:val="3"/>
        <w:shd w:val="clear" w:color="auto" w:fill="FFFFFF"/>
        <w:spacing w:before="274" w:after="206"/>
        <w:rPr>
          <w:rFonts w:ascii="Times New Roman" w:hAnsi="Times New Roman" w:cs="Times New Roman"/>
          <w:b/>
          <w:bCs/>
          <w:color w:val="000000" w:themeColor="text1"/>
        </w:rPr>
      </w:pPr>
      <w:r w:rsidRPr="00F36357">
        <w:rPr>
          <w:rFonts w:ascii="Times New Roman" w:hAnsi="Times New Roman" w:cs="Times New Roman"/>
          <w:b/>
          <w:bCs/>
          <w:color w:val="000000" w:themeColor="text1"/>
        </w:rPr>
        <w:t>2.1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36357">
        <w:rPr>
          <w:rFonts w:ascii="Times New Roman" w:hAnsi="Times New Roman" w:cs="Times New Roman"/>
          <w:b/>
          <w:bCs/>
          <w:color w:val="000000" w:themeColor="text1"/>
        </w:rPr>
        <w:t xml:space="preserve">. Діаграма </w:t>
      </w:r>
      <w:r w:rsidRPr="00DA494C">
        <w:rPr>
          <w:rFonts w:ascii="Times New Roman" w:hAnsi="Times New Roman" w:cs="Times New Roman"/>
          <w:b/>
          <w:bCs/>
          <w:color w:val="000000" w:themeColor="text1"/>
        </w:rPr>
        <w:t>станів (стани програвача)</w:t>
      </w:r>
    </w:p>
    <w:p w14:paraId="633429AE" w14:textId="65C765E9" w:rsidR="00F36357" w:rsidRPr="00DA494C" w:rsidRDefault="00DA494C" w:rsidP="00DA494C">
      <w:pPr>
        <w:pStyle w:val="3"/>
        <w:shd w:val="clear" w:color="auto" w:fill="FFFFFF"/>
        <w:spacing w:before="274" w:after="206"/>
        <w:rPr>
          <w:rFonts w:ascii="Times New Roman" w:eastAsia="Calibri" w:hAnsi="Times New Roman" w:cs="Times New Roman"/>
          <w:color w:val="000000" w:themeColor="text1"/>
          <w:kern w:val="0"/>
          <w:lang w:eastAsia="en-US"/>
          <w14:ligatures w14:val="none"/>
        </w:rPr>
      </w:pPr>
      <w:r w:rsidRPr="00DA494C">
        <w:rPr>
          <w:rFonts w:ascii="Times New Roman" w:eastAsia="Calibri" w:hAnsi="Times New Roman" w:cs="Times New Roman"/>
          <w:color w:val="000000" w:themeColor="text1"/>
          <w:kern w:val="0"/>
          <w:lang w:eastAsia="en-US"/>
          <w14:ligatures w14:val="none"/>
        </w:rPr>
        <w:t xml:space="preserve">Моделює основні стани </w:t>
      </w:r>
      <w:proofErr w:type="spellStart"/>
      <w:r w:rsidRPr="00DA494C">
        <w:rPr>
          <w:rFonts w:ascii="Times New Roman" w:eastAsia="Calibri" w:hAnsi="Times New Roman" w:cs="Times New Roman"/>
          <w:color w:val="000000" w:themeColor="text1"/>
          <w:kern w:val="0"/>
          <w:lang w:eastAsia="en-US"/>
          <w14:ligatures w14:val="none"/>
        </w:rPr>
        <w:t>аудіоплеєра</w:t>
      </w:r>
      <w:proofErr w:type="spellEnd"/>
      <w:r w:rsidRPr="00DA494C">
        <w:rPr>
          <w:rFonts w:ascii="Times New Roman" w:eastAsia="Calibri" w:hAnsi="Times New Roman" w:cs="Times New Roman"/>
          <w:color w:val="000000" w:themeColor="text1"/>
          <w:kern w:val="0"/>
          <w:lang w:eastAsia="en-US"/>
          <w14:ligatures w14:val="none"/>
        </w:rPr>
        <w:t xml:space="preserve"> та переходи між ними.</w:t>
      </w:r>
    </w:p>
    <w:p w14:paraId="2A7EF905" w14:textId="28198290" w:rsidR="00F36357" w:rsidRPr="00F36357" w:rsidRDefault="00F36357" w:rsidP="00F36357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noProof/>
        </w:rPr>
        <w:drawing>
          <wp:inline distT="0" distB="0" distL="0" distR="0" wp14:anchorId="51DB569B" wp14:editId="2DD45797">
            <wp:extent cx="5462638" cy="2419350"/>
            <wp:effectExtent l="0" t="0" r="5080" b="0"/>
            <wp:docPr id="1113222428" name="Рисунок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07" cy="24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537B" w14:textId="7DAD7DEF" w:rsidR="00DA494C" w:rsidRDefault="00DA494C" w:rsidP="00DA494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Рис.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2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3</w:t>
      </w: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. Діаграма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ослідовності</w:t>
      </w: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0315282F" w14:textId="77777777" w:rsidR="00DA494C" w:rsidRDefault="00DA494C" w:rsidP="00DA494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4EC357FC" w14:textId="227F41BA" w:rsidR="00DA494C" w:rsidRDefault="00DA494C" w:rsidP="00DA494C">
      <w:pPr>
        <w:pStyle w:val="3"/>
        <w:numPr>
          <w:ilvl w:val="2"/>
          <w:numId w:val="16"/>
        </w:numPr>
        <w:shd w:val="clear" w:color="auto" w:fill="FFFFFF"/>
        <w:spacing w:before="274" w:after="206"/>
        <w:rPr>
          <w:rFonts w:ascii="Times New Roman" w:hAnsi="Times New Roman" w:cs="Times New Roman"/>
          <w:b/>
          <w:bCs/>
          <w:color w:val="000000" w:themeColor="text1"/>
        </w:rPr>
      </w:pPr>
      <w:r w:rsidRPr="00F3635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Діаграма </w:t>
      </w:r>
      <w:r w:rsidRPr="00DA494C">
        <w:rPr>
          <w:rFonts w:ascii="Times New Roman" w:hAnsi="Times New Roman" w:cs="Times New Roman"/>
          <w:b/>
          <w:bCs/>
          <w:color w:val="000000" w:themeColor="text1"/>
        </w:rPr>
        <w:t>компонентів</w:t>
      </w:r>
    </w:p>
    <w:p w14:paraId="50846E6C" w14:textId="595D174D" w:rsidR="00DA494C" w:rsidRPr="00DA494C" w:rsidRDefault="00DA494C" w:rsidP="00DA494C">
      <w:pPr>
        <w:rPr>
          <w:rFonts w:ascii="Times New Roman" w:hAnsi="Times New Roman" w:cs="Times New Roman"/>
          <w:sz w:val="28"/>
          <w:szCs w:val="28"/>
        </w:rPr>
      </w:pPr>
      <w:r w:rsidRPr="00DA494C">
        <w:rPr>
          <w:rFonts w:ascii="Times New Roman" w:hAnsi="Times New Roman" w:cs="Times New Roman"/>
          <w:sz w:val="28"/>
          <w:szCs w:val="28"/>
        </w:rPr>
        <w:t>Показує залежності між основним кодом програми, бібліотекою SFML та системними компонентами</w:t>
      </w:r>
    </w:p>
    <w:p w14:paraId="3EE8A088" w14:textId="6A5A0303" w:rsidR="00DA494C" w:rsidRDefault="00DA494C" w:rsidP="00DA494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noProof/>
        </w:rPr>
        <w:drawing>
          <wp:inline distT="0" distB="0" distL="0" distR="0" wp14:anchorId="72DD274F" wp14:editId="2FE7CAC0">
            <wp:extent cx="5000625" cy="4076700"/>
            <wp:effectExtent l="0" t="0" r="9525" b="0"/>
            <wp:docPr id="152070730" name="Рисунок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47D5" w14:textId="7ED7C455" w:rsidR="00DA494C" w:rsidRDefault="00DA494C" w:rsidP="00DA494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Рис.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2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en-US"/>
          <w14:ligatures w14:val="none"/>
        </w:rPr>
        <w:t>4</w:t>
      </w: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. Діаграма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понентів</w:t>
      </w: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30385056" w14:textId="77777777" w:rsidR="007D0B31" w:rsidRPr="007D0B31" w:rsidRDefault="00DA494C" w:rsidP="007D0B31">
      <w:pPr>
        <w:pStyle w:val="3"/>
        <w:numPr>
          <w:ilvl w:val="2"/>
          <w:numId w:val="16"/>
        </w:numPr>
        <w:shd w:val="clear" w:color="auto" w:fill="FFFFFF"/>
        <w:spacing w:before="274" w:after="206"/>
        <w:rPr>
          <w:rFonts w:ascii="Times New Roman" w:hAnsi="Times New Roman" w:cs="Times New Roman"/>
          <w:b/>
          <w:bCs/>
          <w:color w:val="000000" w:themeColor="text1"/>
        </w:rPr>
      </w:pPr>
      <w:r w:rsidRPr="00F36357">
        <w:rPr>
          <w:rFonts w:ascii="Times New Roman" w:hAnsi="Times New Roman" w:cs="Times New Roman"/>
          <w:b/>
          <w:bCs/>
          <w:color w:val="000000" w:themeColor="text1"/>
        </w:rPr>
        <w:t xml:space="preserve">Діаграма </w:t>
      </w:r>
      <w:r w:rsidR="007D0B31" w:rsidRPr="007D0B31">
        <w:rPr>
          <w:rFonts w:ascii="Times New Roman" w:hAnsi="Times New Roman" w:cs="Times New Roman"/>
          <w:b/>
          <w:bCs/>
          <w:color w:val="000000" w:themeColor="text1"/>
        </w:rPr>
        <w:t>випадків використання</w:t>
      </w:r>
    </w:p>
    <w:p w14:paraId="7542516C" w14:textId="1148A71C" w:rsidR="00DA494C" w:rsidRDefault="007D0B31" w:rsidP="007D0B31">
      <w:pPr>
        <w:pStyle w:val="3"/>
        <w:shd w:val="clear" w:color="auto" w:fill="FFFFFF"/>
        <w:spacing w:before="274" w:after="206"/>
        <w:rPr>
          <w:rFonts w:ascii="Times New Roman" w:hAnsi="Times New Roman" w:cs="Times New Roman"/>
          <w:color w:val="000000" w:themeColor="text1"/>
        </w:rPr>
      </w:pPr>
      <w:r w:rsidRPr="007D0B31">
        <w:rPr>
          <w:rFonts w:ascii="Times New Roman" w:hAnsi="Times New Roman" w:cs="Times New Roman"/>
          <w:color w:val="000000" w:themeColor="text1"/>
        </w:rPr>
        <w:t>Основні сценарії використання програми з точки зору користувача.</w:t>
      </w:r>
    </w:p>
    <w:p w14:paraId="55AAF5A2" w14:textId="47D0E022" w:rsidR="007D0B31" w:rsidRPr="007D0B31" w:rsidRDefault="007D0B31" w:rsidP="007D0B31">
      <w:r>
        <w:rPr>
          <w:noProof/>
        </w:rPr>
        <w:drawing>
          <wp:inline distT="0" distB="0" distL="0" distR="0" wp14:anchorId="0E64305C" wp14:editId="2E01210C">
            <wp:extent cx="6120765" cy="1264920"/>
            <wp:effectExtent l="0" t="0" r="0" b="0"/>
            <wp:docPr id="810020012" name="Рисунок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2F62" w14:textId="1B5AE491" w:rsidR="007D0B31" w:rsidRDefault="007D0B31" w:rsidP="007D0B31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Рис.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2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5</w:t>
      </w: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. Діаграма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ипадків використання</w:t>
      </w:r>
      <w:r w:rsidRPr="00F3635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61D723EE" w14:textId="77777777" w:rsidR="00DA494C" w:rsidRDefault="00DA494C" w:rsidP="00DA494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43FCC7D1" w14:textId="77777777" w:rsidR="008350EE" w:rsidRDefault="008350EE" w:rsidP="00DA494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7F8B4AEF" w14:textId="77777777" w:rsidR="008350EE" w:rsidRDefault="008350EE" w:rsidP="00DA494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C86B16D" w14:textId="77777777" w:rsidR="008350EE" w:rsidRDefault="008350EE" w:rsidP="00DA494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24D21EA" w14:textId="2C0E8654" w:rsidR="008350EE" w:rsidRPr="00F36357" w:rsidRDefault="008350EE" w:rsidP="008350EE">
      <w:pPr>
        <w:spacing w:before="120" w:after="3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color w:val="000000"/>
          <w:sz w:val="32"/>
          <w:lang w:val="ru-RU"/>
        </w:rPr>
        <w:t>3</w:t>
      </w:r>
    </w:p>
    <w:p w14:paraId="514AF8DA" w14:textId="70928125" w:rsidR="008350EE" w:rsidRPr="008350EE" w:rsidRDefault="008350EE" w:rsidP="008350EE">
      <w:pPr>
        <w:spacing w:before="240" w:after="3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3.1</w:t>
      </w:r>
      <w:r w:rsidRPr="008350EE">
        <w:rPr>
          <w:rFonts w:ascii="Times New Roman" w:eastAsia="Times New Roman" w:hAnsi="Times New Roman" w:cs="Times New Roman"/>
          <w:b/>
          <w:sz w:val="32"/>
        </w:rPr>
        <w:t xml:space="preserve">. </w:t>
      </w:r>
      <w:bookmarkStart w:id="5" w:name="Опис_інтерфейсу_та_тестування_програми"/>
      <w:r w:rsidRPr="008350EE">
        <w:rPr>
          <w:rFonts w:ascii="Times New Roman" w:eastAsia="Times New Roman" w:hAnsi="Times New Roman" w:cs="Times New Roman"/>
          <w:b/>
          <w:sz w:val="32"/>
        </w:rPr>
        <w:t>Опис інтерфейсу програми</w:t>
      </w:r>
      <w:bookmarkEnd w:id="5"/>
    </w:p>
    <w:p w14:paraId="443995D7" w14:textId="77777777" w:rsidR="008350EE" w:rsidRPr="008350EE" w:rsidRDefault="008350EE" w:rsidP="008350EE">
      <w:pPr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Після запуску програми запускається вікно вибору папки з аудіофайлами, </w:t>
      </w:r>
    </w:p>
    <w:p w14:paraId="7036405B" w14:textId="77777777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82C6C3" wp14:editId="0FE63C00">
            <wp:extent cx="3990110" cy="3710102"/>
            <wp:effectExtent l="0" t="0" r="0" b="5080"/>
            <wp:docPr id="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93" cy="372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C86F" w14:textId="0C1174FA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>.1. Вибір папки</w:t>
      </w:r>
    </w:p>
    <w:p w14:paraId="4BC94163" w14:textId="77777777" w:rsidR="008350EE" w:rsidRPr="008350EE" w:rsidRDefault="008350EE" w:rsidP="008350EE">
      <w:pPr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Якщо вікно вибору було закрито або дана папка не містить підтримуваних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аудіофайлів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відкривається вікно, що пропонує вибрати іншу папку або закрити програму.</w:t>
      </w:r>
    </w:p>
    <w:p w14:paraId="02DE3E92" w14:textId="77777777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05443C" wp14:editId="3A179CF2">
            <wp:extent cx="3925570" cy="1450340"/>
            <wp:effectExtent l="0" t="0" r="0" b="0"/>
            <wp:docPr id="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2515" w14:textId="74F0E64F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>.2. У папці не знайдено файлів підтримуваних розширень</w:t>
      </w:r>
    </w:p>
    <w:p w14:paraId="30825965" w14:textId="77777777" w:rsidR="008350EE" w:rsidRPr="008350EE" w:rsidRDefault="008350EE" w:rsidP="008350EE">
      <w:pPr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Якщо вибрана папка містить файли підтримуваних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аудіоформатів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щляхи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до файлів зберігаються в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плейліст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>, який зразу ж запускається</w:t>
      </w:r>
    </w:p>
    <w:p w14:paraId="13AC3C1B" w14:textId="77777777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36ECC003" wp14:editId="109529A6">
            <wp:extent cx="5738495" cy="4556776"/>
            <wp:effectExtent l="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55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8511" w14:textId="64AD091D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Рис.3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 xml:space="preserve"> Вигляд вікна </w:t>
      </w:r>
      <w:proofErr w:type="spellStart"/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аудіопрогравача</w:t>
      </w:r>
      <w:proofErr w:type="spellEnd"/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A1FABED" w14:textId="7FE977D2" w:rsidR="008350EE" w:rsidRPr="008350EE" w:rsidRDefault="008350EE" w:rsidP="008350EE">
      <w:pPr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Прогрес-бар- має сталу довжину, для треків різної довжина, може бути ,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нажаття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на прогрес бар переставляють на час, що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відпоідає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позиції прогрес-бара, також повзунок на прогрес-барі може бути перетягненим й тоді час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трека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оновиться при відпусканні лівої клавіші миші.</w:t>
      </w:r>
    </w:p>
    <w:p w14:paraId="3C137944" w14:textId="77777777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EFACA0" wp14:editId="76EEB907">
            <wp:extent cx="4876800" cy="157471"/>
            <wp:effectExtent l="0" t="0" r="0" b="0"/>
            <wp:docPr id="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66" cy="18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D25A" w14:textId="028EF54C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. Прогрес-бар</w:t>
      </w:r>
    </w:p>
    <w:p w14:paraId="54B8A58E" w14:textId="77777777" w:rsidR="008350EE" w:rsidRPr="008350EE" w:rsidRDefault="008350EE" w:rsidP="008350EE">
      <w:pPr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Список треків – прокручується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колесиком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миші при кількості треків</w:t>
      </w:r>
      <w:r w:rsidRPr="008350EE">
        <w:rPr>
          <w:rFonts w:ascii="Times New Roman" w:eastAsia="Times New Roman" w:hAnsi="Times New Roman" w:cs="Times New Roman"/>
          <w:sz w:val="28"/>
          <w:szCs w:val="28"/>
          <w:lang w:val="ru-RU"/>
        </w:rPr>
        <w:t>&gt;10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>. Поточний трек підсвічується зеленим кольором</w:t>
      </w:r>
    </w:p>
    <w:p w14:paraId="4AB410C7" w14:textId="77777777" w:rsidR="008350EE" w:rsidRPr="008350EE" w:rsidRDefault="008350EE" w:rsidP="008350EE">
      <w:pPr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C44E4C" wp14:editId="3C5FC117">
            <wp:extent cx="5838825" cy="3791564"/>
            <wp:effectExtent l="0" t="0" r="0" b="0"/>
            <wp:docPr id="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69" cy="37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741D" w14:textId="5F6529A3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. Список треків</w:t>
      </w:r>
    </w:p>
    <w:p w14:paraId="551763DC" w14:textId="77777777" w:rsidR="008350EE" w:rsidRPr="008350EE" w:rsidRDefault="008350EE" w:rsidP="008350E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5EDB57" w14:textId="77777777" w:rsidR="008350EE" w:rsidRPr="008350EE" w:rsidRDefault="008350EE" w:rsidP="008350EE">
      <w:pPr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Нову гучність відтворення можна встановлювати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нажаттям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на фон звуку,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нажаттям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на фон й перетягуванням повзунка з цього місця, або за допомогою клавіш +- або </w:t>
      </w:r>
      <w:r w:rsidRPr="008350EE">
        <w:rPr>
          <w:rFonts w:ascii="Times New Roman" w:eastAsia="Times New Roman" w:hAnsi="Times New Roman" w:cs="Times New Roman"/>
          <w:sz w:val="28"/>
          <w:szCs w:val="28"/>
          <w:lang w:val="en-GB"/>
        </w:rPr>
        <w:t>up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0EE">
        <w:rPr>
          <w:rFonts w:ascii="Times New Roman" w:eastAsia="Times New Roman" w:hAnsi="Times New Roman" w:cs="Times New Roman"/>
          <w:sz w:val="28"/>
          <w:szCs w:val="28"/>
          <w:lang w:val="en-GB"/>
        </w:rPr>
        <w:t>down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, що збільшують або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змененшують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звук на 10%</w:t>
      </w:r>
    </w:p>
    <w:p w14:paraId="3B119271" w14:textId="77777777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9AF804" wp14:editId="0140F1D1">
            <wp:extent cx="1648457" cy="299720"/>
            <wp:effectExtent l="0" t="0" r="9525" b="5080"/>
            <wp:docPr id="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57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76BD" w14:textId="30457F2F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 xml:space="preserve">. Встановлена нова гучність відтворення </w:t>
      </w:r>
    </w:p>
    <w:p w14:paraId="67DDE854" w14:textId="77777777" w:rsidR="008350EE" w:rsidRPr="008350EE" w:rsidRDefault="008350EE" w:rsidP="008350EE">
      <w:pPr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sz w:val="28"/>
          <w:szCs w:val="28"/>
        </w:rPr>
        <w:t>Кнопка «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play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>» дозволяє  зупиняти трек або продовжувати його відтворення й міняє свою текстуру залежно від її стану</w:t>
      </w:r>
    </w:p>
    <w:p w14:paraId="4726DD25" w14:textId="77777777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1FACF4" wp14:editId="19EC8D27">
            <wp:extent cx="520065" cy="520065"/>
            <wp:effectExtent l="0" t="0" r="0" b="0"/>
            <wp:docPr id="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0E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8350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155B68" wp14:editId="3741DAE4">
            <wp:extent cx="504190" cy="504190"/>
            <wp:effectExtent l="0" t="0" r="0" b="0"/>
            <wp:docPr id="8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AD3B" w14:textId="5C41E5EB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. Режими повтору</w:t>
      </w:r>
    </w:p>
    <w:p w14:paraId="1D4893A4" w14:textId="77777777" w:rsidR="008350EE" w:rsidRPr="008350EE" w:rsidRDefault="008350EE" w:rsidP="008350EE">
      <w:pPr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sz w:val="28"/>
          <w:szCs w:val="28"/>
        </w:rPr>
        <w:t>Кнопка «</w:t>
      </w:r>
      <w:r w:rsidRPr="008350EE">
        <w:rPr>
          <w:rFonts w:ascii="Times New Roman" w:eastAsia="Times New Roman" w:hAnsi="Times New Roman" w:cs="Times New Roman"/>
          <w:sz w:val="28"/>
          <w:szCs w:val="28"/>
          <w:lang w:val="en-GB"/>
        </w:rPr>
        <w:t>previous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50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дозволяє увімкнути попередній трек у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плейлісті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>, якщо цей трек не є першим. Якщо трек є першим і повторення вимкнуто, то кнопка стає неактивною й міняє свою текстуру неактивну. Якщо трек не є першим кнопка стає активною й міняє свою текстуру на активну. При увімкнені повторення стає активною й міняє свою текстуру на активну</w:t>
      </w:r>
    </w:p>
    <w:p w14:paraId="0454C0F1" w14:textId="50DF02CC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3843E6" wp14:editId="174A2279">
            <wp:extent cx="714375" cy="394138"/>
            <wp:effectExtent l="0" t="0" r="0" b="6350"/>
            <wp:docPr id="8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06" cy="3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23B0EE" wp14:editId="6E731AFB">
            <wp:extent cx="733425" cy="409575"/>
            <wp:effectExtent l="0" t="0" r="9525" b="9525"/>
            <wp:docPr id="42890874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802B" w14:textId="1203BF15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 xml:space="preserve">. неактивна та активна кнопка 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50EE">
        <w:rPr>
          <w:rFonts w:ascii="Times New Roman" w:eastAsia="Times New Roman" w:hAnsi="Times New Roman" w:cs="Times New Roman"/>
          <w:sz w:val="28"/>
          <w:szCs w:val="28"/>
          <w:lang w:val="en-GB"/>
        </w:rPr>
        <w:t>previous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93C84F" w14:textId="77777777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7884F8" w14:textId="77777777" w:rsidR="008350EE" w:rsidRPr="008350EE" w:rsidRDefault="008350EE" w:rsidP="008350EE">
      <w:pPr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sz w:val="28"/>
          <w:szCs w:val="28"/>
        </w:rPr>
        <w:t>Кнопка «</w:t>
      </w:r>
      <w:r w:rsidRPr="008350EE">
        <w:rPr>
          <w:rFonts w:ascii="Times New Roman" w:eastAsia="Times New Roman" w:hAnsi="Times New Roman" w:cs="Times New Roman"/>
          <w:sz w:val="28"/>
          <w:szCs w:val="28"/>
          <w:lang w:val="en-GB"/>
        </w:rPr>
        <w:t>next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50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дозволяє увімкнути наступний трек у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плейлісті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>, якщо цей трек не є останнім. Якщо трек є останнім і повторення вимкнуто, то кнопка стає неактивною й міняє свою текстуру неактивну. Якщо трек не є останнім кнопка стає активною й міняє свою текстуру на активну. При увімкнені повторення стає активною й міняє свою текстуру на активну</w:t>
      </w:r>
    </w:p>
    <w:p w14:paraId="5A920B1D" w14:textId="2513912D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B53F44" wp14:editId="1648FE54">
            <wp:extent cx="685959" cy="378460"/>
            <wp:effectExtent l="0" t="0" r="0" b="2540"/>
            <wp:docPr id="106879313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9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0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22A205" wp14:editId="672E15EE">
            <wp:extent cx="685959" cy="378460"/>
            <wp:effectExtent l="0" t="0" r="0" b="2540"/>
            <wp:docPr id="8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9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3C77" w14:textId="33786F6E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 xml:space="preserve">. неактивна та активна кнопка 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50EE">
        <w:rPr>
          <w:rFonts w:ascii="Times New Roman" w:eastAsia="Times New Roman" w:hAnsi="Times New Roman" w:cs="Times New Roman"/>
          <w:sz w:val="28"/>
          <w:szCs w:val="28"/>
          <w:lang w:val="en-GB"/>
        </w:rPr>
        <w:t>next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3396E69" w14:textId="77777777" w:rsidR="008350EE" w:rsidRPr="008350EE" w:rsidRDefault="008350EE" w:rsidP="008350EE">
      <w:pPr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sz w:val="28"/>
          <w:szCs w:val="28"/>
        </w:rPr>
        <w:t>Кнопка «</w:t>
      </w:r>
      <w:r w:rsidRPr="008350EE">
        <w:rPr>
          <w:rFonts w:ascii="Times New Roman" w:eastAsia="Times New Roman" w:hAnsi="Times New Roman" w:cs="Times New Roman"/>
          <w:sz w:val="28"/>
          <w:szCs w:val="28"/>
          <w:lang w:val="en-GB"/>
        </w:rPr>
        <w:t>repeat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» включити або вимкнути режим повторення треків у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плейлісті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Якщо режим повторення увімкнутий то перехід з першого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трека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на попередній увімкне останній трек в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плейлісті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, а перехід з останнього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трека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на наступний увімкне перший режим у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плейлісті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>. Кнопка міняє свою текстуру залежно віл стану повторення.</w:t>
      </w:r>
    </w:p>
    <w:p w14:paraId="6D4D6911" w14:textId="6E803F68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0D5AA3" wp14:editId="205B01BF">
            <wp:extent cx="520996" cy="520996"/>
            <wp:effectExtent l="0" t="0" r="0" b="0"/>
            <wp:docPr id="179949890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7" cy="5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0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F7A67F" wp14:editId="612BC83C">
            <wp:extent cx="525407" cy="525407"/>
            <wp:effectExtent l="0" t="0" r="8255" b="8255"/>
            <wp:docPr id="8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7" cy="5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D909" w14:textId="60538AC4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Деактивований</w:t>
      </w:r>
      <w:proofErr w:type="spellEnd"/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 xml:space="preserve"> та активований режим повторення</w:t>
      </w:r>
    </w:p>
    <w:p w14:paraId="1CADF17C" w14:textId="77777777" w:rsidR="008350EE" w:rsidRPr="008350EE" w:rsidRDefault="008350EE" w:rsidP="008350EE">
      <w:pPr>
        <w:rPr>
          <w:rFonts w:ascii="Times New Roman" w:eastAsia="Times New Roman" w:hAnsi="Times New Roman" w:cs="Times New Roman"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sz w:val="28"/>
          <w:szCs w:val="28"/>
        </w:rPr>
        <w:t>Кнопка «</w:t>
      </w:r>
      <w:r w:rsidRPr="008350EE">
        <w:rPr>
          <w:rFonts w:ascii="Times New Roman" w:eastAsia="Times New Roman" w:hAnsi="Times New Roman" w:cs="Times New Roman"/>
          <w:sz w:val="28"/>
          <w:szCs w:val="28"/>
          <w:lang w:val="en-GB"/>
        </w:rPr>
        <w:t>shuffle</w:t>
      </w:r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» дозволяє включити режим випадкового відтворення наступних треків, уникаючи початкового </w:t>
      </w:r>
      <w:proofErr w:type="spellStart"/>
      <w:r w:rsidRPr="008350EE">
        <w:rPr>
          <w:rFonts w:ascii="Times New Roman" w:eastAsia="Times New Roman" w:hAnsi="Times New Roman" w:cs="Times New Roman"/>
          <w:sz w:val="28"/>
          <w:szCs w:val="28"/>
        </w:rPr>
        <w:t>порядку.Кнопка</w:t>
      </w:r>
      <w:proofErr w:type="spellEnd"/>
      <w:r w:rsidRPr="008350EE">
        <w:rPr>
          <w:rFonts w:ascii="Times New Roman" w:eastAsia="Times New Roman" w:hAnsi="Times New Roman" w:cs="Times New Roman"/>
          <w:sz w:val="28"/>
          <w:szCs w:val="28"/>
        </w:rPr>
        <w:t xml:space="preserve"> міняє свою текстуру залежно від її стану</w:t>
      </w:r>
    </w:p>
    <w:p w14:paraId="5815D2E6" w14:textId="21599BD8" w:rsidR="008350EE" w:rsidRPr="008350EE" w:rsidRDefault="008350EE" w:rsidP="008350EE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5BC6B5D" wp14:editId="286F839D">
            <wp:extent cx="574158" cy="574158"/>
            <wp:effectExtent l="0" t="0" r="0" b="0"/>
            <wp:docPr id="123986869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1" cy="57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0EE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012A82B" wp14:editId="21ABB80B">
            <wp:extent cx="579021" cy="579021"/>
            <wp:effectExtent l="0" t="0" r="0" b="0"/>
            <wp:docPr id="8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1" cy="57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B3F0" w14:textId="4EE8A1A1" w:rsidR="008350EE" w:rsidRPr="008350EE" w:rsidRDefault="008350EE" w:rsidP="00551DB1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>Деактивований</w:t>
      </w:r>
      <w:proofErr w:type="spellEnd"/>
      <w:r w:rsidRPr="008350EE">
        <w:rPr>
          <w:rFonts w:ascii="Times New Roman" w:eastAsia="Times New Roman" w:hAnsi="Times New Roman" w:cs="Times New Roman"/>
          <w:i/>
          <w:sz w:val="28"/>
          <w:szCs w:val="28"/>
        </w:rPr>
        <w:t xml:space="preserve"> та активований режим випадкового порядку відтворення треків</w:t>
      </w:r>
      <w:r w:rsidR="00551DB1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76F6A6E9" w14:textId="6EB31912" w:rsidR="008350EE" w:rsidRPr="008350EE" w:rsidRDefault="00551DB1" w:rsidP="008350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lastRenderedPageBreak/>
        <w:t>3.2</w:t>
      </w:r>
      <w:r w:rsidR="008350EE" w:rsidRPr="008350E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. </w:t>
      </w:r>
      <w:bookmarkStart w:id="6" w:name="Тестування_програми"/>
      <w:r w:rsidR="008350EE" w:rsidRPr="008350E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Тестування програми</w:t>
      </w:r>
      <w:bookmarkEnd w:id="6"/>
    </w:p>
    <w:p w14:paraId="6F6E201E" w14:textId="77777777" w:rsidR="008350EE" w:rsidRPr="008350EE" w:rsidRDefault="008350EE" w:rsidP="008350EE">
      <w:pPr>
        <w:spacing w:before="192" w:after="120" w:line="355" w:lineRule="auto"/>
        <w:ind w:right="-2" w:firstLine="706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Тестування програмного забезпечення має велике значення в процесі</w:t>
      </w:r>
      <w:r w:rsidRPr="008350EE">
        <w:rPr>
          <w:rFonts w:ascii="Times New Roman" w:eastAsia="Calibri" w:hAnsi="Times New Roman" w:cs="Times New Roman"/>
          <w:spacing w:val="1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розробки продукту, оскільки на цьому етапі виявляються помилки, які були</w:t>
      </w:r>
      <w:r w:rsidRPr="008350EE">
        <w:rPr>
          <w:rFonts w:ascii="Times New Roman" w:eastAsia="Calibri" w:hAnsi="Times New Roman" w:cs="Times New Roman"/>
          <w:spacing w:val="1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зроблені на попередніх етапах. Цей етап дозволяє поліпшити різні аспекти</w:t>
      </w:r>
      <w:r w:rsidRPr="008350EE">
        <w:rPr>
          <w:rFonts w:ascii="Times New Roman" w:eastAsia="Calibri" w:hAnsi="Times New Roman" w:cs="Times New Roman"/>
          <w:spacing w:val="1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w w:val="95"/>
          <w:kern w:val="0"/>
          <w:sz w:val="28"/>
          <w:lang w:eastAsia="en-US"/>
          <w14:ligatures w14:val="none"/>
        </w:rPr>
        <w:t>продукту, наприклад, його інтерфейс, і знаходить слабкі місця, якщо такі є, для</w:t>
      </w:r>
      <w:r w:rsidRPr="008350EE">
        <w:rPr>
          <w:rFonts w:ascii="Times New Roman" w:eastAsia="Calibri" w:hAnsi="Times New Roman" w:cs="Times New Roman"/>
          <w:spacing w:val="1"/>
          <w:w w:val="95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подальшого</w:t>
      </w:r>
      <w:r w:rsidRPr="008350EE">
        <w:rPr>
          <w:rFonts w:ascii="Times New Roman" w:eastAsia="Calibri" w:hAnsi="Times New Roman" w:cs="Times New Roman"/>
          <w:spacing w:val="5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їх</w:t>
      </w:r>
      <w:r w:rsidRPr="008350EE">
        <w:rPr>
          <w:rFonts w:ascii="Times New Roman" w:eastAsia="Calibri" w:hAnsi="Times New Roman" w:cs="Times New Roman"/>
          <w:spacing w:val="-4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виправлення.</w:t>
      </w:r>
    </w:p>
    <w:p w14:paraId="6ED31941" w14:textId="77777777" w:rsidR="008350EE" w:rsidRPr="008350EE" w:rsidRDefault="008350EE" w:rsidP="008350EE">
      <w:pPr>
        <w:spacing w:before="11" w:after="120" w:line="355" w:lineRule="auto"/>
        <w:ind w:right="-2" w:firstLine="706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Після</w:t>
      </w:r>
      <w:r w:rsidRPr="008350EE">
        <w:rPr>
          <w:rFonts w:ascii="Times New Roman" w:eastAsia="Calibri" w:hAnsi="Times New Roman" w:cs="Times New Roman"/>
          <w:spacing w:val="-1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завершення</w:t>
      </w:r>
      <w:r w:rsidRPr="008350EE">
        <w:rPr>
          <w:rFonts w:ascii="Times New Roman" w:eastAsia="Calibri" w:hAnsi="Times New Roman" w:cs="Times New Roman"/>
          <w:spacing w:val="-1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реалізації</w:t>
      </w:r>
      <w:r w:rsidRPr="008350EE">
        <w:rPr>
          <w:rFonts w:ascii="Times New Roman" w:eastAsia="Calibri" w:hAnsi="Times New Roman" w:cs="Times New Roman"/>
          <w:spacing w:val="-9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розробки</w:t>
      </w:r>
      <w:r w:rsidRPr="008350EE">
        <w:rPr>
          <w:rFonts w:ascii="Times New Roman" w:eastAsia="Calibri" w:hAnsi="Times New Roman" w:cs="Times New Roman"/>
          <w:spacing w:val="-3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програмного</w:t>
      </w:r>
      <w:r w:rsidRPr="008350EE">
        <w:rPr>
          <w:rFonts w:ascii="Times New Roman" w:eastAsia="Calibri" w:hAnsi="Times New Roman" w:cs="Times New Roman"/>
          <w:spacing w:val="-1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забезпечення</w:t>
      </w:r>
      <w:r w:rsidRPr="008350EE">
        <w:rPr>
          <w:rFonts w:ascii="Times New Roman" w:eastAsia="Calibri" w:hAnsi="Times New Roman" w:cs="Times New Roman"/>
          <w:spacing w:val="32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для</w:t>
      </w:r>
      <w:r w:rsidRPr="008350EE">
        <w:rPr>
          <w:rFonts w:ascii="Times New Roman" w:eastAsia="Calibri" w:hAnsi="Times New Roman" w:cs="Times New Roman"/>
          <w:spacing w:val="-67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відтворення </w:t>
      </w:r>
      <w:proofErr w:type="spellStart"/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аудіофайлів</w:t>
      </w:r>
      <w:proofErr w:type="spellEnd"/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 на комп'ютері з ОС “Windows”, можна зробити</w:t>
      </w:r>
      <w:r w:rsidRPr="008350EE">
        <w:rPr>
          <w:rFonts w:ascii="Times New Roman" w:eastAsia="Calibri" w:hAnsi="Times New Roman" w:cs="Times New Roman"/>
          <w:spacing w:val="1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висновок,</w:t>
      </w:r>
      <w:r w:rsidRPr="008350EE">
        <w:rPr>
          <w:rFonts w:ascii="Times New Roman" w:eastAsia="Calibri" w:hAnsi="Times New Roman" w:cs="Times New Roman"/>
          <w:spacing w:val="3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що</w:t>
      </w:r>
      <w:r w:rsidRPr="008350EE">
        <w:rPr>
          <w:rFonts w:ascii="Times New Roman" w:eastAsia="Calibri" w:hAnsi="Times New Roman" w:cs="Times New Roman"/>
          <w:spacing w:val="1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всі</w:t>
      </w:r>
      <w:r w:rsidRPr="008350EE">
        <w:rPr>
          <w:rFonts w:ascii="Times New Roman" w:eastAsia="Calibri" w:hAnsi="Times New Roman" w:cs="Times New Roman"/>
          <w:spacing w:val="-5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поставлені</w:t>
      </w:r>
      <w:r w:rsidRPr="008350EE">
        <w:rPr>
          <w:rFonts w:ascii="Times New Roman" w:eastAsia="Calibri" w:hAnsi="Times New Roman" w:cs="Times New Roman"/>
          <w:spacing w:val="-5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задачі</w:t>
      </w:r>
      <w:r w:rsidRPr="008350EE">
        <w:rPr>
          <w:rFonts w:ascii="Times New Roman" w:eastAsia="Calibri" w:hAnsi="Times New Roman" w:cs="Times New Roman"/>
          <w:spacing w:val="-5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були</w:t>
      </w:r>
      <w:r w:rsidRPr="008350EE">
        <w:rPr>
          <w:rFonts w:ascii="Times New Roman" w:eastAsia="Calibri" w:hAnsi="Times New Roman" w:cs="Times New Roman"/>
          <w:spacing w:val="6"/>
          <w:kern w:val="0"/>
          <w:sz w:val="28"/>
          <w:lang w:eastAsia="en-US"/>
          <w14:ligatures w14:val="none"/>
        </w:rPr>
        <w:t xml:space="preserve"> </w:t>
      </w: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виконані.</w:t>
      </w:r>
    </w:p>
    <w:p w14:paraId="337CC448" w14:textId="77777777" w:rsidR="008350EE" w:rsidRPr="008350EE" w:rsidRDefault="008350EE" w:rsidP="008350EE">
      <w:pPr>
        <w:spacing w:before="11" w:after="120" w:line="355" w:lineRule="auto"/>
        <w:ind w:right="-2" w:firstLine="706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8350EE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Під час тестування було виявлено та виправлено баги, пов’язані із неправильним відтворенням треків та некоректною часовою лінією. </w:t>
      </w:r>
    </w:p>
    <w:p w14:paraId="45F3F8E2" w14:textId="77777777" w:rsidR="00F36357" w:rsidRPr="008350EE" w:rsidRDefault="00F36357">
      <w:pPr>
        <w:rPr>
          <w:rFonts w:ascii="Times New Roman" w:hAnsi="Times New Roman" w:cs="Times New Roman"/>
          <w:sz w:val="28"/>
          <w:szCs w:val="28"/>
        </w:rPr>
      </w:pPr>
    </w:p>
    <w:sectPr w:rsidR="00F36357" w:rsidRPr="008350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44A"/>
    <w:multiLevelType w:val="multilevel"/>
    <w:tmpl w:val="651C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317FF"/>
    <w:multiLevelType w:val="multilevel"/>
    <w:tmpl w:val="7F1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94180"/>
    <w:multiLevelType w:val="multilevel"/>
    <w:tmpl w:val="099C03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F6944DB"/>
    <w:multiLevelType w:val="multilevel"/>
    <w:tmpl w:val="B362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D40A4"/>
    <w:multiLevelType w:val="multilevel"/>
    <w:tmpl w:val="213E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15AF4"/>
    <w:multiLevelType w:val="multilevel"/>
    <w:tmpl w:val="18D0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340D"/>
    <w:multiLevelType w:val="multilevel"/>
    <w:tmpl w:val="5434AE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 w15:restartNumberingAfterBreak="0">
    <w:nsid w:val="291C465F"/>
    <w:multiLevelType w:val="multilevel"/>
    <w:tmpl w:val="D5F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A0459"/>
    <w:multiLevelType w:val="multilevel"/>
    <w:tmpl w:val="E9FA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A6838"/>
    <w:multiLevelType w:val="multilevel"/>
    <w:tmpl w:val="0B6EF19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0" w15:restartNumberingAfterBreak="0">
    <w:nsid w:val="46B37A00"/>
    <w:multiLevelType w:val="multilevel"/>
    <w:tmpl w:val="ABE0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E21ECE"/>
    <w:multiLevelType w:val="multilevel"/>
    <w:tmpl w:val="06FE9B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4FCE48A5"/>
    <w:multiLevelType w:val="multilevel"/>
    <w:tmpl w:val="5434AE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60544769"/>
    <w:multiLevelType w:val="hybridMultilevel"/>
    <w:tmpl w:val="A6CEB6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B2AFC"/>
    <w:multiLevelType w:val="hybridMultilevel"/>
    <w:tmpl w:val="EB942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C1C3F"/>
    <w:multiLevelType w:val="multilevel"/>
    <w:tmpl w:val="5434AE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 w16cid:durableId="875698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07735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00578700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99245655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723110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15730939">
    <w:abstractNumId w:val="1"/>
  </w:num>
  <w:num w:numId="7" w16cid:durableId="1303730883">
    <w:abstractNumId w:val="3"/>
  </w:num>
  <w:num w:numId="8" w16cid:durableId="2123569344">
    <w:abstractNumId w:val="8"/>
  </w:num>
  <w:num w:numId="9" w16cid:durableId="149910936">
    <w:abstractNumId w:val="5"/>
  </w:num>
  <w:num w:numId="10" w16cid:durableId="1039163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957285">
    <w:abstractNumId w:val="11"/>
  </w:num>
  <w:num w:numId="12" w16cid:durableId="1392192883">
    <w:abstractNumId w:val="2"/>
  </w:num>
  <w:num w:numId="13" w16cid:durableId="1476341070">
    <w:abstractNumId w:val="12"/>
  </w:num>
  <w:num w:numId="14" w16cid:durableId="832334593">
    <w:abstractNumId w:val="7"/>
  </w:num>
  <w:num w:numId="15" w16cid:durableId="219480069">
    <w:abstractNumId w:val="6"/>
  </w:num>
  <w:num w:numId="16" w16cid:durableId="14545950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87"/>
    <w:rsid w:val="000D6521"/>
    <w:rsid w:val="000E6BA4"/>
    <w:rsid w:val="00320799"/>
    <w:rsid w:val="00551DB1"/>
    <w:rsid w:val="007D0B31"/>
    <w:rsid w:val="008350EE"/>
    <w:rsid w:val="008A2B28"/>
    <w:rsid w:val="00A448E5"/>
    <w:rsid w:val="00DA494C"/>
    <w:rsid w:val="00F22987"/>
    <w:rsid w:val="00F36357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A4C4"/>
  <w15:chartTrackingRefBased/>
  <w15:docId w15:val="{15E40D73-4BB7-42E5-9ABB-5EF47EB2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987"/>
    <w:pPr>
      <w:spacing w:line="254" w:lineRule="auto"/>
    </w:pPr>
    <w:rPr>
      <w:rFonts w:eastAsiaTheme="minorEastAsia"/>
      <w:sz w:val="22"/>
      <w:szCs w:val="22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22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29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9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9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9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9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9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9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2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229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29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29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29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29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29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29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29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2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2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2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2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29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29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229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29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2298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298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A6A3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F74A-C27A-4693-BA43-DADF06AE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229</Words>
  <Characters>640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дан Катерина</dc:creator>
  <cp:keywords/>
  <dc:description/>
  <cp:lastModifiedBy>Продан Катерина</cp:lastModifiedBy>
  <cp:revision>2</cp:revision>
  <dcterms:created xsi:type="dcterms:W3CDTF">2025-05-06T21:48:00Z</dcterms:created>
  <dcterms:modified xsi:type="dcterms:W3CDTF">2025-05-06T21:48:00Z</dcterms:modified>
</cp:coreProperties>
</file>